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F65FE" w14:textId="3E0A0AEC" w:rsidR="00043651" w:rsidRDefault="00BD3286" w:rsidP="00CF05F2">
      <w:pPr>
        <w:jc w:val="center"/>
        <w:rPr>
          <w:sz w:val="40"/>
          <w:szCs w:val="40"/>
        </w:rPr>
      </w:pPr>
      <w:r>
        <w:rPr>
          <w:sz w:val="40"/>
          <w:szCs w:val="40"/>
        </w:rPr>
        <w:t>Repo</w:t>
      </w:r>
      <w:r w:rsidR="00AF62BE">
        <w:rPr>
          <w:sz w:val="40"/>
          <w:szCs w:val="40"/>
        </w:rPr>
        <w:t>r</w:t>
      </w:r>
      <w:r>
        <w:rPr>
          <w:sz w:val="40"/>
          <w:szCs w:val="40"/>
        </w:rPr>
        <w:t xml:space="preserve">t 1 </w:t>
      </w:r>
      <w:r w:rsidR="00CF05F2">
        <w:rPr>
          <w:sz w:val="40"/>
          <w:szCs w:val="40"/>
        </w:rPr>
        <w:t>[IoT]</w:t>
      </w:r>
    </w:p>
    <w:p w14:paraId="76B1D0D8" w14:textId="386A960C" w:rsidR="00043651" w:rsidRPr="00CF05F2" w:rsidRDefault="00410E21">
      <w:pPr>
        <w:rPr>
          <w:sz w:val="32"/>
          <w:szCs w:val="32"/>
        </w:rPr>
      </w:pPr>
      <w:r>
        <w:rPr>
          <w:sz w:val="32"/>
          <w:szCs w:val="32"/>
        </w:rPr>
        <w:t>Student ID:</w:t>
      </w:r>
      <w:r w:rsidR="00C230F6">
        <w:rPr>
          <w:sz w:val="32"/>
          <w:szCs w:val="32"/>
        </w:rPr>
        <w:t xml:space="preserve"> 2</w:t>
      </w:r>
      <w:r w:rsidR="008D1E3E">
        <w:rPr>
          <w:sz w:val="32"/>
          <w:szCs w:val="32"/>
        </w:rPr>
        <w:t>40581505</w:t>
      </w:r>
    </w:p>
    <w:p w14:paraId="1FC13500" w14:textId="233964FF" w:rsidR="00043651" w:rsidRPr="00B108D6" w:rsidRDefault="00B108D6">
      <w:pPr>
        <w:rPr>
          <w:sz w:val="32"/>
          <w:szCs w:val="32"/>
        </w:rPr>
      </w:pPr>
      <w:r>
        <w:rPr>
          <w:sz w:val="32"/>
          <w:szCs w:val="32"/>
        </w:rPr>
        <w:t>Student Name: Shobika Rajeskanna</w:t>
      </w:r>
    </w:p>
    <w:p w14:paraId="02C032C0" w14:textId="7D28C2AC" w:rsidR="00380806" w:rsidRDefault="00BC0A22">
      <w:pPr>
        <w:rPr>
          <w:sz w:val="40"/>
          <w:szCs w:val="40"/>
        </w:rPr>
      </w:pPr>
      <w:r>
        <w:rPr>
          <w:sz w:val="40"/>
          <w:szCs w:val="40"/>
        </w:rPr>
        <w:t>Introduction:</w:t>
      </w:r>
    </w:p>
    <w:p w14:paraId="0C9B6B61" w14:textId="23AC846B" w:rsidR="00BC0A22" w:rsidRDefault="00577430" w:rsidP="001025ED">
      <w:pPr>
        <w:jc w:val="both"/>
      </w:pPr>
      <w:r w:rsidRPr="00577430">
        <w:t>A pipeline to process Internet of Things (IoT) sensor data in an edge-cloud environment has been created.</w:t>
      </w:r>
      <w:r>
        <w:t xml:space="preserve"> </w:t>
      </w:r>
      <w:r w:rsidR="00A25687">
        <w:t xml:space="preserve">The </w:t>
      </w:r>
      <w:r w:rsidR="00EF50B0">
        <w:t>operation</w:t>
      </w:r>
      <w:r w:rsidR="009858D5">
        <w:t xml:space="preserve"> </w:t>
      </w:r>
      <w:r w:rsidR="00A359A8">
        <w:t>to be</w:t>
      </w:r>
      <w:r w:rsidR="00DF1841">
        <w:t xml:space="preserve"> </w:t>
      </w:r>
      <w:r w:rsidR="00EF50B0">
        <w:t>performed are</w:t>
      </w:r>
      <w:r w:rsidR="00F3604D">
        <w:t xml:space="preserve"> pulling and running EMQX</w:t>
      </w:r>
      <w:r w:rsidR="004A2EC2">
        <w:t>,</w:t>
      </w:r>
      <w:r w:rsidR="00EF50B0">
        <w:t xml:space="preserve"> data injection, data preprocessing</w:t>
      </w:r>
      <w:r w:rsidR="00F3604D">
        <w:t xml:space="preserve">, pulling and running </w:t>
      </w:r>
      <w:r w:rsidR="002E598B">
        <w:t>RABBITMQ, machine learning model and visualization</w:t>
      </w:r>
      <w:r w:rsidR="00CB419D">
        <w:t>.</w:t>
      </w:r>
      <w:r w:rsidR="00BC0A22">
        <w:t xml:space="preserve"> Firstly, raw data </w:t>
      </w:r>
      <w:r w:rsidR="000F493A">
        <w:t>has been</w:t>
      </w:r>
      <w:r w:rsidR="00BC0A22">
        <w:t xml:space="preserve"> fetched from Urban Observatory </w:t>
      </w:r>
      <w:r w:rsidR="000F493A">
        <w:t xml:space="preserve">and from many metrics, need to store and </w:t>
      </w:r>
      <w:r w:rsidR="00F90190">
        <w:t>analysis PM</w:t>
      </w:r>
      <w:r w:rsidR="000F493A">
        <w:t xml:space="preserve">2.5 data with timestamp and </w:t>
      </w:r>
      <w:r w:rsidR="00F90190">
        <w:t>values only. Then</w:t>
      </w:r>
      <w:r w:rsidR="000F493A">
        <w:t xml:space="preserve"> </w:t>
      </w:r>
      <w:r w:rsidR="00F90190">
        <w:t>the filtered data has been sent to EMQX service of Azure lab (edge).  Further, collect all PM2.5 data published from EMQX service, next filter out outliers which value is greater than 50. Then, the results (averaged data) have been taken into RabbitMQ service on Azure lab(cloud). After performing data preprocessing, collect</w:t>
      </w:r>
      <w:r w:rsidR="00DF160F">
        <w:t xml:space="preserve">ed daily average PM2.5 data. Furthermore, converted timestamp to date time format and using matplotlib displayed line chart of daily average of PM2.5 data. Finally, using feed averaged PM2.5 data to machine learning model to predict the trend of PM2.5 for next 15 days and visualized the predicted result machine learning classifier model. </w:t>
      </w:r>
    </w:p>
    <w:p w14:paraId="69CD58F2" w14:textId="77777777" w:rsidR="00CF2FC2" w:rsidRDefault="00CF2FC2">
      <w:pPr>
        <w:rPr>
          <w:sz w:val="40"/>
          <w:szCs w:val="40"/>
        </w:rPr>
      </w:pPr>
    </w:p>
    <w:p w14:paraId="129A1347" w14:textId="1F9D1F7A" w:rsidR="00EC562C" w:rsidRDefault="00EC562C" w:rsidP="001025ED">
      <w:pPr>
        <w:jc w:val="both"/>
        <w:rPr>
          <w:sz w:val="40"/>
          <w:szCs w:val="40"/>
        </w:rPr>
      </w:pPr>
      <w:r>
        <w:rPr>
          <w:sz w:val="40"/>
          <w:szCs w:val="40"/>
        </w:rPr>
        <w:t>Task-1</w:t>
      </w:r>
    </w:p>
    <w:p w14:paraId="1674C316" w14:textId="2C8FE6A2" w:rsidR="003E6D12" w:rsidRDefault="001B7750" w:rsidP="00705463">
      <w:pPr>
        <w:rPr>
          <w:sz w:val="36"/>
          <w:szCs w:val="36"/>
        </w:rPr>
      </w:pPr>
      <w:r w:rsidRPr="001B7750">
        <w:rPr>
          <w:sz w:val="36"/>
          <w:szCs w:val="36"/>
        </w:rPr>
        <w:t>Design a data injector component by leveraging Newcastle Urban Observatory IoT data streams</w:t>
      </w:r>
      <w:r>
        <w:rPr>
          <w:sz w:val="36"/>
          <w:szCs w:val="36"/>
        </w:rPr>
        <w:t>.</w:t>
      </w:r>
    </w:p>
    <w:p w14:paraId="18D0B424" w14:textId="5FC0D988" w:rsidR="00297CB5" w:rsidRDefault="000716CF" w:rsidP="001025ED">
      <w:pPr>
        <w:spacing w:line="240" w:lineRule="auto"/>
        <w:jc w:val="both"/>
      </w:pPr>
      <w:r>
        <w:t xml:space="preserve">Step 1: Pull Docker image </w:t>
      </w:r>
      <w:proofErr w:type="spellStart"/>
      <w:r>
        <w:t>emqx</w:t>
      </w:r>
      <w:proofErr w:type="spellEnd"/>
      <w:r>
        <w:t>/</w:t>
      </w:r>
      <w:proofErr w:type="spellStart"/>
      <w:r>
        <w:t>emqx</w:t>
      </w:r>
      <w:proofErr w:type="spellEnd"/>
      <w:r w:rsidR="003207BA">
        <w:t xml:space="preserve"> from Dc</w:t>
      </w:r>
      <w:r w:rsidR="00297CB5">
        <w:t>:</w:t>
      </w:r>
    </w:p>
    <w:p w14:paraId="03DBC17A" w14:textId="70A3216F" w:rsidR="00297CB5" w:rsidRDefault="00297CB5" w:rsidP="001025ED">
      <w:pPr>
        <w:spacing w:line="240" w:lineRule="auto"/>
        <w:jc w:val="both"/>
      </w:pPr>
      <w:r>
        <w:t xml:space="preserve"> </w:t>
      </w:r>
      <w:r w:rsidR="00737199" w:rsidRPr="00737199">
        <w:t xml:space="preserve"> </w:t>
      </w:r>
      <w:r w:rsidR="002B4039">
        <w:t xml:space="preserve">   </w:t>
      </w:r>
      <w:r w:rsidR="00737199" w:rsidRPr="00737199">
        <w:t xml:space="preserve">docker pull </w:t>
      </w:r>
      <w:proofErr w:type="spellStart"/>
      <w:r w:rsidR="00737199" w:rsidRPr="00737199">
        <w:t>emqx</w:t>
      </w:r>
      <w:proofErr w:type="spellEnd"/>
      <w:r w:rsidR="00737199" w:rsidRPr="00737199">
        <w:t>/</w:t>
      </w:r>
      <w:proofErr w:type="spellStart"/>
      <w:r w:rsidR="00737199" w:rsidRPr="00737199">
        <w:t>emqx</w:t>
      </w:r>
      <w:proofErr w:type="spellEnd"/>
    </w:p>
    <w:p w14:paraId="254F1E1F" w14:textId="19EAAA18" w:rsidR="00737199" w:rsidRDefault="008C3B27" w:rsidP="001025ED">
      <w:pPr>
        <w:spacing w:line="240" w:lineRule="auto"/>
        <w:jc w:val="both"/>
      </w:pPr>
      <w:r>
        <w:t xml:space="preserve">Step 2: Run </w:t>
      </w:r>
      <w:r w:rsidR="003207BA">
        <w:t xml:space="preserve">Docker image </w:t>
      </w:r>
      <w:proofErr w:type="spellStart"/>
      <w:r w:rsidR="003207BA">
        <w:t>emqx</w:t>
      </w:r>
      <w:proofErr w:type="spellEnd"/>
      <w:r w:rsidR="003207BA">
        <w:t>/</w:t>
      </w:r>
      <w:proofErr w:type="spellStart"/>
      <w:r w:rsidR="003207BA">
        <w:t>emqx</w:t>
      </w:r>
      <w:proofErr w:type="spellEnd"/>
      <w:r w:rsidR="003207BA">
        <w:t xml:space="preserve"> from Docker Hub:</w:t>
      </w:r>
    </w:p>
    <w:p w14:paraId="314EE615" w14:textId="30177A3E" w:rsidR="00FD5AF2" w:rsidRDefault="002B4039" w:rsidP="001025ED">
      <w:pPr>
        <w:spacing w:line="240" w:lineRule="auto"/>
        <w:jc w:val="both"/>
      </w:pPr>
      <w:r>
        <w:t xml:space="preserve">    </w:t>
      </w:r>
      <w:r w:rsidR="00746F27" w:rsidRPr="00746F27">
        <w:t xml:space="preserve">docker run -d --name </w:t>
      </w:r>
      <w:proofErr w:type="spellStart"/>
      <w:r w:rsidR="00746F27" w:rsidRPr="00746F27">
        <w:t>emqx_broker</w:t>
      </w:r>
      <w:proofErr w:type="spellEnd"/>
      <w:r w:rsidR="00746F27" w:rsidRPr="00746F27">
        <w:t xml:space="preserve"> -p 1883:1883 </w:t>
      </w:r>
      <w:proofErr w:type="spellStart"/>
      <w:r w:rsidR="00746F27" w:rsidRPr="00746F27">
        <w:t>emqx</w:t>
      </w:r>
      <w:proofErr w:type="spellEnd"/>
      <w:r w:rsidR="00746F27" w:rsidRPr="00746F27">
        <w:t>/</w:t>
      </w:r>
      <w:proofErr w:type="spellStart"/>
      <w:r w:rsidR="00746F27" w:rsidRPr="00746F27">
        <w:t>emqx</w:t>
      </w:r>
      <w:proofErr w:type="spellEnd"/>
    </w:p>
    <w:p w14:paraId="641BB348" w14:textId="6D0791F3" w:rsidR="003B1EC9" w:rsidRPr="003B1EC9" w:rsidRDefault="003B1EC9" w:rsidP="001025ED">
      <w:pPr>
        <w:spacing w:line="240" w:lineRule="auto"/>
        <w:jc w:val="both"/>
      </w:pPr>
      <w:r w:rsidRPr="003B1EC9">
        <w:t xml:space="preserve">EMQX </w:t>
      </w:r>
      <w:r w:rsidR="00E54327">
        <w:t xml:space="preserve">helps in filtering relevant </w:t>
      </w:r>
      <w:r w:rsidR="00951FEC">
        <w:t>data (</w:t>
      </w:r>
      <w:r w:rsidR="002B1AD3">
        <w:t>like pm2.5 data)</w:t>
      </w:r>
      <w:r w:rsidR="00E54327">
        <w:t xml:space="preserve"> </w:t>
      </w:r>
      <w:r w:rsidRPr="003B1EC9">
        <w:t xml:space="preserve">by acting as a local broker for distributing data to </w:t>
      </w:r>
      <w:r w:rsidR="002B1AD3">
        <w:t xml:space="preserve">data preprocessing operator. </w:t>
      </w:r>
    </w:p>
    <w:p w14:paraId="2399783E" w14:textId="5EEF85F7" w:rsidR="00606160" w:rsidRDefault="008B4A27" w:rsidP="001025ED">
      <w:pPr>
        <w:spacing w:line="240" w:lineRule="auto"/>
        <w:jc w:val="both"/>
      </w:pPr>
      <w:r>
        <w:t xml:space="preserve">Step 3: Development of data injector </w:t>
      </w:r>
      <w:r w:rsidR="00BA3EDF">
        <w:t>code using python</w:t>
      </w:r>
      <w:r w:rsidR="0098612E">
        <w:t xml:space="preserve"> in Azure </w:t>
      </w:r>
      <w:r w:rsidR="002B4039">
        <w:t>Lab (</w:t>
      </w:r>
      <w:r w:rsidR="0098612E">
        <w:t>Edge):</w:t>
      </w:r>
    </w:p>
    <w:p w14:paraId="6BB16F46" w14:textId="6ACEB9C1" w:rsidR="0098612E" w:rsidRDefault="00E97754" w:rsidP="001025ED">
      <w:pPr>
        <w:spacing w:line="240" w:lineRule="auto"/>
        <w:jc w:val="both"/>
      </w:pPr>
      <w:r>
        <w:t xml:space="preserve">Functions in the code: </w:t>
      </w:r>
      <w:r w:rsidR="002C50A1">
        <w:t>collect data from Urban Obse</w:t>
      </w:r>
      <w:r w:rsidR="00274AA9">
        <w:t>rvatory platform</w:t>
      </w:r>
      <w:r w:rsidR="00B36FCD">
        <w:t xml:space="preserve"> by sending HTTP request to th</w:t>
      </w:r>
      <w:r w:rsidR="00D40B5E">
        <w:t>e</w:t>
      </w:r>
      <w:r w:rsidR="00555AE6">
        <w:t xml:space="preserve"> given API</w:t>
      </w:r>
      <w:r w:rsidR="00A6527E">
        <w:t xml:space="preserve">. Then fetch the raw data and printed them in the console. </w:t>
      </w:r>
    </w:p>
    <w:p w14:paraId="098911C5" w14:textId="77777777" w:rsidR="00B108D6" w:rsidRDefault="00B108D6" w:rsidP="00297CB5">
      <w:pPr>
        <w:spacing w:line="240" w:lineRule="auto"/>
      </w:pPr>
    </w:p>
    <w:p w14:paraId="6E392D4C" w14:textId="4E82C33E" w:rsidR="001931FA" w:rsidRPr="00561BA3" w:rsidRDefault="005E6B58" w:rsidP="00297CB5">
      <w:pPr>
        <w:spacing w:line="240" w:lineRule="auto"/>
      </w:pPr>
      <w:r w:rsidRPr="00561BA3">
        <w:lastRenderedPageBreak/>
        <w:t>Output:</w:t>
      </w:r>
    </w:p>
    <w:p w14:paraId="58549552" w14:textId="3C42EADE" w:rsidR="00530D0A" w:rsidRDefault="00480BBF" w:rsidP="00297CB5">
      <w:pPr>
        <w:spacing w:line="240" w:lineRule="auto"/>
      </w:pPr>
      <w:r>
        <w:rPr>
          <w:noProof/>
        </w:rPr>
        <w:drawing>
          <wp:inline distT="0" distB="0" distL="0" distR="0" wp14:anchorId="6DC5D4F9" wp14:editId="00711417">
            <wp:extent cx="4802619" cy="2543908"/>
            <wp:effectExtent l="0" t="0" r="0" b="8890"/>
            <wp:docPr id="1852097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97303"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4701" cy="2555604"/>
                    </a:xfrm>
                    <a:prstGeom prst="rect">
                      <a:avLst/>
                    </a:prstGeom>
                  </pic:spPr>
                </pic:pic>
              </a:graphicData>
            </a:graphic>
          </wp:inline>
        </w:drawing>
      </w:r>
    </w:p>
    <w:p w14:paraId="3B996BAE" w14:textId="1BEF438D" w:rsidR="00B274D2" w:rsidRDefault="00043651" w:rsidP="001025ED">
      <w:pPr>
        <w:spacing w:line="240" w:lineRule="auto"/>
        <w:jc w:val="both"/>
      </w:pPr>
      <w:r>
        <w:t xml:space="preserve">Step </w:t>
      </w:r>
      <w:r w:rsidR="005B7474">
        <w:t xml:space="preserve">4: </w:t>
      </w:r>
      <w:r w:rsidR="00B274D2">
        <w:t xml:space="preserve"> Filtering PM2.5 data:</w:t>
      </w:r>
    </w:p>
    <w:p w14:paraId="10021840" w14:textId="62E679CF" w:rsidR="00FF787A" w:rsidRDefault="00FF787A" w:rsidP="001025ED">
      <w:pPr>
        <w:spacing w:line="240" w:lineRule="auto"/>
        <w:jc w:val="both"/>
      </w:pPr>
      <w:r>
        <w:t>In Urban Observatory</w:t>
      </w:r>
      <w:r w:rsidR="00C8101A">
        <w:t xml:space="preserve"> API</w:t>
      </w:r>
      <w:r>
        <w:t xml:space="preserve">, there are </w:t>
      </w:r>
      <w:r w:rsidR="0095684E">
        <w:t>many air quality</w:t>
      </w:r>
      <w:r>
        <w:t xml:space="preserve"> sensor data</w:t>
      </w:r>
      <w:r w:rsidR="0095684E">
        <w:t xml:space="preserve"> available. We need to print </w:t>
      </w:r>
      <w:r w:rsidR="005F7208">
        <w:t xml:space="preserve">PM2.5 data and in their meta-data, we need to print </w:t>
      </w:r>
      <w:r w:rsidR="00C8101A">
        <w:t xml:space="preserve">Timestamp and </w:t>
      </w:r>
      <w:r w:rsidR="00D77525">
        <w:t>Values alone.</w:t>
      </w:r>
    </w:p>
    <w:p w14:paraId="132E6C20" w14:textId="2A5E71EF" w:rsidR="00D77525" w:rsidRDefault="00CF3A52" w:rsidP="00297CB5">
      <w:pPr>
        <w:spacing w:line="240" w:lineRule="auto"/>
      </w:pPr>
      <w:r>
        <w:rPr>
          <w:noProof/>
        </w:rPr>
        <w:drawing>
          <wp:inline distT="0" distB="0" distL="0" distR="0" wp14:anchorId="04459D98" wp14:editId="6F00A880">
            <wp:extent cx="4824543" cy="2590800"/>
            <wp:effectExtent l="0" t="0" r="0" b="0"/>
            <wp:docPr id="187480053"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0053" name="Picture 2" descr="A screenshot of a compute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31380" cy="2594471"/>
                    </a:xfrm>
                    <a:prstGeom prst="rect">
                      <a:avLst/>
                    </a:prstGeom>
                  </pic:spPr>
                </pic:pic>
              </a:graphicData>
            </a:graphic>
          </wp:inline>
        </w:drawing>
      </w:r>
    </w:p>
    <w:p w14:paraId="3DC24DEC" w14:textId="77777777" w:rsidR="00CF6A67" w:rsidRDefault="00804A8C" w:rsidP="001025ED">
      <w:pPr>
        <w:jc w:val="both"/>
      </w:pPr>
      <w:r>
        <w:t xml:space="preserve">Step 5:  </w:t>
      </w:r>
      <w:r w:rsidR="00DD5B07">
        <w:t>Sending all the data to</w:t>
      </w:r>
      <w:r w:rsidR="000452BE">
        <w:t xml:space="preserve"> </w:t>
      </w:r>
      <w:r w:rsidR="00DA36D9">
        <w:t>EMQX service of</w:t>
      </w:r>
      <w:r w:rsidR="00DD5B07">
        <w:t xml:space="preserve"> Azure lab </w:t>
      </w:r>
      <w:r w:rsidR="0087199B">
        <w:t>(</w:t>
      </w:r>
      <w:r w:rsidR="00DD5B07">
        <w:t>Edge</w:t>
      </w:r>
      <w:r w:rsidR="0087199B">
        <w:t>)</w:t>
      </w:r>
      <w:r w:rsidR="00F378E9">
        <w:t>:</w:t>
      </w:r>
    </w:p>
    <w:p w14:paraId="282F8657" w14:textId="0ABADD23" w:rsidR="00DA36D9" w:rsidRDefault="009C498C" w:rsidP="001025ED">
      <w:pPr>
        <w:jc w:val="both"/>
      </w:pPr>
      <w:r>
        <w:t>Firs</w:t>
      </w:r>
      <w:r w:rsidR="00D40246">
        <w:t>t</w:t>
      </w:r>
      <w:r w:rsidR="007D6EDE">
        <w:t>ly,</w:t>
      </w:r>
      <w:r w:rsidR="00D40246">
        <w:t xml:space="preserve"> need to setup </w:t>
      </w:r>
      <w:r w:rsidR="00377A80">
        <w:t xml:space="preserve">MQTT broker information like </w:t>
      </w:r>
      <w:r w:rsidR="00C46A2C">
        <w:t>Host’s IP, Port number</w:t>
      </w:r>
      <w:r w:rsidR="00BB1539">
        <w:t xml:space="preserve"> and channel </w:t>
      </w:r>
      <w:r w:rsidR="00B87C12">
        <w:t>topic (</w:t>
      </w:r>
      <w:r w:rsidR="003C5F32">
        <w:t xml:space="preserve">in my case the topic name is </w:t>
      </w:r>
      <w:r w:rsidR="003C5F32" w:rsidRPr="003C5F32">
        <w:t>sensor/pm2.5</w:t>
      </w:r>
      <w:r w:rsidR="003C5F32">
        <w:t>)</w:t>
      </w:r>
      <w:r w:rsidR="00BB1539">
        <w:t xml:space="preserve"> where we send our data</w:t>
      </w:r>
      <w:r w:rsidR="003C5F32">
        <w:t>.</w:t>
      </w:r>
      <w:r w:rsidR="00B87C12">
        <w:t xml:space="preserve"> </w:t>
      </w:r>
      <w:r w:rsidR="00627C55">
        <w:t xml:space="preserve">Then, connecting to </w:t>
      </w:r>
      <w:r w:rsidR="00ED7340">
        <w:t xml:space="preserve">MQTT </w:t>
      </w:r>
      <w:r w:rsidR="00561BA3">
        <w:t>broker:</w:t>
      </w:r>
    </w:p>
    <w:p w14:paraId="0DD013FB" w14:textId="77777777" w:rsidR="00CF6A67" w:rsidRDefault="00627C55" w:rsidP="001025ED">
      <w:pPr>
        <w:jc w:val="both"/>
      </w:pPr>
      <w:proofErr w:type="spellStart"/>
      <w:proofErr w:type="gramStart"/>
      <w:r w:rsidRPr="00627C55">
        <w:t>client.connect</w:t>
      </w:r>
      <w:proofErr w:type="spellEnd"/>
      <w:proofErr w:type="gramEnd"/>
      <w:r w:rsidRPr="00627C55">
        <w:t>(BROKER_HOST, BROKER_PORT)</w:t>
      </w:r>
    </w:p>
    <w:p w14:paraId="41E817CE" w14:textId="4169AAF3" w:rsidR="00ED7340" w:rsidRDefault="000B0051" w:rsidP="001025ED">
      <w:pPr>
        <w:jc w:val="both"/>
      </w:pPr>
      <w:r>
        <w:t xml:space="preserve">Finally sending data to </w:t>
      </w:r>
      <w:r w:rsidR="007616C4">
        <w:t>EMQX:</w:t>
      </w:r>
    </w:p>
    <w:p w14:paraId="3EE2C672" w14:textId="056DFE3B" w:rsidR="0029539E" w:rsidRDefault="0029539E" w:rsidP="001025ED">
      <w:pPr>
        <w:jc w:val="both"/>
      </w:pPr>
      <w:r>
        <w:t xml:space="preserve">Code snippet for </w:t>
      </w:r>
      <w:r w:rsidR="00DA4EC6">
        <w:t>performing</w:t>
      </w:r>
      <w:r>
        <w:t xml:space="preserve"> th</w:t>
      </w:r>
      <w:r w:rsidR="00DA4EC6">
        <w:t>e</w:t>
      </w:r>
      <w:r>
        <w:t xml:space="preserve"> </w:t>
      </w:r>
      <w:r w:rsidR="0021080C">
        <w:t>operation</w:t>
      </w:r>
      <w:r w:rsidR="00DA4EC6">
        <w:t>:</w:t>
      </w:r>
    </w:p>
    <w:p w14:paraId="01683DAF" w14:textId="77777777" w:rsidR="007616C4" w:rsidRDefault="007616C4" w:rsidP="001025ED">
      <w:pPr>
        <w:jc w:val="both"/>
      </w:pPr>
      <w:r>
        <w:t xml:space="preserve">for </w:t>
      </w:r>
      <w:proofErr w:type="spellStart"/>
      <w:r>
        <w:t>data_point</w:t>
      </w:r>
      <w:proofErr w:type="spellEnd"/>
      <w:r>
        <w:t xml:space="preserve"> in pm25_data:</w:t>
      </w:r>
    </w:p>
    <w:p w14:paraId="17131E4B" w14:textId="77777777" w:rsidR="007616C4" w:rsidRDefault="007616C4" w:rsidP="001025ED">
      <w:pPr>
        <w:jc w:val="both"/>
      </w:pPr>
      <w:r>
        <w:lastRenderedPageBreak/>
        <w:t xml:space="preserve">    message = </w:t>
      </w:r>
      <w:proofErr w:type="spellStart"/>
      <w:proofErr w:type="gramStart"/>
      <w:r>
        <w:t>json.dumps</w:t>
      </w:r>
      <w:proofErr w:type="spellEnd"/>
      <w:proofErr w:type="gramEnd"/>
      <w:r>
        <w:t>(</w:t>
      </w:r>
      <w:proofErr w:type="spellStart"/>
      <w:r>
        <w:t>data_point</w:t>
      </w:r>
      <w:proofErr w:type="spellEnd"/>
      <w:r>
        <w:t>)</w:t>
      </w:r>
    </w:p>
    <w:p w14:paraId="537DF42B" w14:textId="77777777" w:rsidR="007616C4" w:rsidRDefault="007616C4" w:rsidP="001025ED">
      <w:pPr>
        <w:jc w:val="both"/>
      </w:pPr>
      <w:r>
        <w:t xml:space="preserve">    </w:t>
      </w:r>
      <w:proofErr w:type="spellStart"/>
      <w:proofErr w:type="gramStart"/>
      <w:r>
        <w:t>client.publish</w:t>
      </w:r>
      <w:proofErr w:type="spellEnd"/>
      <w:proofErr w:type="gramEnd"/>
      <w:r>
        <w:t>(MQTT_TOPIC, message)</w:t>
      </w:r>
    </w:p>
    <w:p w14:paraId="220D018F" w14:textId="77777777" w:rsidR="007616C4" w:rsidRDefault="007616C4" w:rsidP="001025ED">
      <w:pPr>
        <w:jc w:val="both"/>
      </w:pPr>
      <w:r>
        <w:t xml:space="preserve">    </w:t>
      </w:r>
      <w:proofErr w:type="gramStart"/>
      <w:r>
        <w:t>print(</w:t>
      </w:r>
      <w:proofErr w:type="spellStart"/>
      <w:proofErr w:type="gramEnd"/>
      <w:r>
        <w:t>f"Sent</w:t>
      </w:r>
      <w:proofErr w:type="spellEnd"/>
      <w:r>
        <w:t xml:space="preserve"> data to EMQX: {message}")</w:t>
      </w:r>
    </w:p>
    <w:p w14:paraId="4459CFAD" w14:textId="68018458" w:rsidR="007616C4" w:rsidRDefault="007616C4" w:rsidP="001025ED">
      <w:pPr>
        <w:jc w:val="both"/>
      </w:pPr>
      <w:r>
        <w:t xml:space="preserve">    </w:t>
      </w:r>
      <w:proofErr w:type="spellStart"/>
      <w:proofErr w:type="gramStart"/>
      <w:r>
        <w:t>time.sleep</w:t>
      </w:r>
      <w:proofErr w:type="spellEnd"/>
      <w:proofErr w:type="gramEnd"/>
      <w:r>
        <w:t>(0)</w:t>
      </w:r>
    </w:p>
    <w:p w14:paraId="18F61FB8" w14:textId="3527583D" w:rsidR="00F378E9" w:rsidRDefault="00A74AAB">
      <w:r>
        <w:t>Output:</w:t>
      </w:r>
    </w:p>
    <w:p w14:paraId="10574AEC" w14:textId="309E06FE" w:rsidR="0087199B" w:rsidRDefault="00B01722">
      <w:pPr>
        <w:rPr>
          <w:sz w:val="40"/>
          <w:szCs w:val="40"/>
        </w:rPr>
      </w:pPr>
      <w:r>
        <w:rPr>
          <w:noProof/>
          <w:sz w:val="40"/>
          <w:szCs w:val="40"/>
        </w:rPr>
        <w:drawing>
          <wp:inline distT="0" distB="0" distL="0" distR="0" wp14:anchorId="397EFE27" wp14:editId="7FB8C8EA">
            <wp:extent cx="4750048" cy="2550795"/>
            <wp:effectExtent l="0" t="0" r="0" b="1905"/>
            <wp:docPr id="150452709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27096"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0339" cy="2556321"/>
                    </a:xfrm>
                    <a:prstGeom prst="rect">
                      <a:avLst/>
                    </a:prstGeom>
                  </pic:spPr>
                </pic:pic>
              </a:graphicData>
            </a:graphic>
          </wp:inline>
        </w:drawing>
      </w:r>
    </w:p>
    <w:p w14:paraId="79CD89EB" w14:textId="3E9238E7" w:rsidR="00D1423D" w:rsidRDefault="00A27DAE">
      <w:r>
        <w:t>In below screenshot</w:t>
      </w:r>
      <w:r w:rsidR="002B5F4E">
        <w:t xml:space="preserve"> I have added</w:t>
      </w:r>
      <w:r w:rsidR="001F191B">
        <w:t xml:space="preserve"> the </w:t>
      </w:r>
      <w:r>
        <w:t xml:space="preserve">python program </w:t>
      </w:r>
      <w:r w:rsidR="002B5F4E">
        <w:t xml:space="preserve">that </w:t>
      </w:r>
      <w:r>
        <w:t>performs</w:t>
      </w:r>
      <w:r w:rsidR="002B5F4E">
        <w:t xml:space="preserve"> all the functions I mentioned </w:t>
      </w:r>
      <w:r w:rsidR="00D1423D">
        <w:t>earlier.</w:t>
      </w:r>
    </w:p>
    <w:p w14:paraId="23B74567" w14:textId="688D66D3" w:rsidR="00A74AAB" w:rsidRDefault="00A74AAB">
      <w:r>
        <w:t>data_injector.py</w:t>
      </w:r>
    </w:p>
    <w:p w14:paraId="0230BE3F" w14:textId="699087FE" w:rsidR="005E245A" w:rsidRDefault="000C4C86">
      <w:r>
        <w:rPr>
          <w:noProof/>
        </w:rPr>
        <w:drawing>
          <wp:inline distT="0" distB="0" distL="0" distR="0" wp14:anchorId="0E944A2C" wp14:editId="7DF022B9">
            <wp:extent cx="5731510" cy="2265680"/>
            <wp:effectExtent l="0" t="0" r="2540" b="1270"/>
            <wp:docPr id="187480388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03881" name="Picture 4"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265680"/>
                    </a:xfrm>
                    <a:prstGeom prst="rect">
                      <a:avLst/>
                    </a:prstGeom>
                  </pic:spPr>
                </pic:pic>
              </a:graphicData>
            </a:graphic>
          </wp:inline>
        </w:drawing>
      </w:r>
      <w:r>
        <w:rPr>
          <w:noProof/>
        </w:rPr>
        <w:drawing>
          <wp:inline distT="0" distB="0" distL="0" distR="0" wp14:anchorId="2A5B1341" wp14:editId="3748C667">
            <wp:extent cx="5731510" cy="1109980"/>
            <wp:effectExtent l="0" t="0" r="2540" b="0"/>
            <wp:docPr id="1185191626" name="Picture 5"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91626" name="Picture 5" descr="A white background with black dot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109980"/>
                    </a:xfrm>
                    <a:prstGeom prst="rect">
                      <a:avLst/>
                    </a:prstGeom>
                  </pic:spPr>
                </pic:pic>
              </a:graphicData>
            </a:graphic>
          </wp:inline>
        </w:drawing>
      </w:r>
      <w:r w:rsidR="00A27DAE">
        <w:t xml:space="preserve"> </w:t>
      </w:r>
    </w:p>
    <w:p w14:paraId="323141A6" w14:textId="18A416B3" w:rsidR="005E245A" w:rsidRDefault="005E245A" w:rsidP="001025ED">
      <w:pPr>
        <w:jc w:val="both"/>
        <w:rPr>
          <w:sz w:val="40"/>
          <w:szCs w:val="40"/>
        </w:rPr>
      </w:pPr>
      <w:r>
        <w:rPr>
          <w:sz w:val="40"/>
          <w:szCs w:val="40"/>
        </w:rPr>
        <w:lastRenderedPageBreak/>
        <w:t>Task 2</w:t>
      </w:r>
    </w:p>
    <w:p w14:paraId="5F354A29" w14:textId="13AE9B2D" w:rsidR="005E245A" w:rsidRDefault="005C1E4C" w:rsidP="001025ED">
      <w:pPr>
        <w:jc w:val="both"/>
        <w:rPr>
          <w:sz w:val="36"/>
          <w:szCs w:val="36"/>
        </w:rPr>
      </w:pPr>
      <w:r>
        <w:rPr>
          <w:sz w:val="36"/>
          <w:szCs w:val="36"/>
        </w:rPr>
        <w:t xml:space="preserve">Data preprocessing </w:t>
      </w:r>
      <w:r w:rsidR="00DE7344">
        <w:rPr>
          <w:sz w:val="36"/>
          <w:szCs w:val="36"/>
        </w:rPr>
        <w:t>operator design</w:t>
      </w:r>
    </w:p>
    <w:p w14:paraId="7D5BB5D0" w14:textId="6909F3EB" w:rsidR="005E245A" w:rsidRDefault="00212D24" w:rsidP="001025ED">
      <w:pPr>
        <w:jc w:val="both"/>
      </w:pPr>
      <w:r>
        <w:t>Step1:</w:t>
      </w:r>
    </w:p>
    <w:p w14:paraId="418644E5" w14:textId="7B98D62C" w:rsidR="00212D24" w:rsidRDefault="00112F5A" w:rsidP="001025ED">
      <w:pPr>
        <w:jc w:val="both"/>
      </w:pPr>
      <w:r>
        <w:t xml:space="preserve">In cloud pull and run the </w:t>
      </w:r>
      <w:r w:rsidR="00B27258">
        <w:t>RabbitMQ</w:t>
      </w:r>
      <w:r w:rsidR="0086763E">
        <w:t>,</w:t>
      </w:r>
      <w:r w:rsidR="00272DD6" w:rsidRPr="00272DD6">
        <w:t xml:space="preserve"> receive data from the edge (via </w:t>
      </w:r>
      <w:r w:rsidR="00852E7F" w:rsidRPr="00272DD6">
        <w:t>EMQX)</w:t>
      </w:r>
      <w:r w:rsidR="00272DD6" w:rsidRPr="00272DD6">
        <w:t xml:space="preserve"> and queue it for further processing </w:t>
      </w:r>
      <w:r w:rsidR="008F722F">
        <w:t>and visualizing</w:t>
      </w:r>
      <w:r w:rsidR="00272DD6" w:rsidRPr="00272DD6">
        <w:t>.</w:t>
      </w:r>
    </w:p>
    <w:p w14:paraId="62E60424" w14:textId="6FAC033B" w:rsidR="008F722F" w:rsidRDefault="008F722F" w:rsidP="001025ED">
      <w:pPr>
        <w:jc w:val="both"/>
      </w:pPr>
      <w:r>
        <w:t xml:space="preserve">Command to pull </w:t>
      </w:r>
      <w:r w:rsidR="007269E8">
        <w:t>RabbitMQ:</w:t>
      </w:r>
    </w:p>
    <w:p w14:paraId="1591FF96" w14:textId="7328BAB1" w:rsidR="007269E8" w:rsidRDefault="009B0267" w:rsidP="001025ED">
      <w:pPr>
        <w:jc w:val="both"/>
      </w:pPr>
      <w:r w:rsidRPr="009B0267">
        <w:t xml:space="preserve">docker pull </w:t>
      </w:r>
      <w:proofErr w:type="spellStart"/>
      <w:proofErr w:type="gramStart"/>
      <w:r w:rsidRPr="009B0267">
        <w:t>rabbitmq:management</w:t>
      </w:r>
      <w:proofErr w:type="spellEnd"/>
      <w:proofErr w:type="gramEnd"/>
    </w:p>
    <w:p w14:paraId="0CF8549B" w14:textId="4E0F21DA" w:rsidR="00FB2E5E" w:rsidRDefault="00FB2E5E" w:rsidP="001025ED">
      <w:pPr>
        <w:jc w:val="both"/>
      </w:pPr>
      <w:r>
        <w:t>Command to run RabbitMQ:</w:t>
      </w:r>
    </w:p>
    <w:p w14:paraId="1461D004" w14:textId="19DB5720" w:rsidR="009B0267" w:rsidRDefault="00024BE1" w:rsidP="001025ED">
      <w:pPr>
        <w:jc w:val="both"/>
      </w:pPr>
      <w:r w:rsidRPr="00024BE1">
        <w:t xml:space="preserve">docker run -d --name </w:t>
      </w:r>
      <w:proofErr w:type="spellStart"/>
      <w:r w:rsidRPr="00024BE1">
        <w:t>rabbitmq</w:t>
      </w:r>
      <w:proofErr w:type="spellEnd"/>
      <w:r w:rsidRPr="00024BE1">
        <w:t xml:space="preserve"> -p 5672:5672 -p 15672:15672 rabbitmq:3-managemen</w:t>
      </w:r>
      <w:r>
        <w:t>t</w:t>
      </w:r>
    </w:p>
    <w:p w14:paraId="46FFE5AA" w14:textId="19B7C9E4" w:rsidR="00024BE1" w:rsidRDefault="00024BE1" w:rsidP="001025ED">
      <w:pPr>
        <w:jc w:val="both"/>
      </w:pPr>
      <w:r>
        <w:t>Step2:</w:t>
      </w:r>
    </w:p>
    <w:p w14:paraId="470D0149" w14:textId="1F931C6E" w:rsidR="00024BE1" w:rsidRDefault="008718AF" w:rsidP="001025ED">
      <w:pPr>
        <w:jc w:val="both"/>
      </w:pPr>
      <w:r>
        <w:t xml:space="preserve">Now subscribe all the PM2.5 data </w:t>
      </w:r>
      <w:r w:rsidR="00AF5E82">
        <w:t xml:space="preserve">that is been </w:t>
      </w:r>
      <w:r w:rsidR="00F25E76">
        <w:t>sent</w:t>
      </w:r>
      <w:r w:rsidR="00AF5E82">
        <w:t xml:space="preserve"> </w:t>
      </w:r>
      <w:r w:rsidR="00F25E76">
        <w:t>from</w:t>
      </w:r>
      <w:r w:rsidR="00AF5E82">
        <w:t xml:space="preserve"> task 1 from EMQX </w:t>
      </w:r>
      <w:r w:rsidR="00F9720A">
        <w:t xml:space="preserve">service. </w:t>
      </w:r>
      <w:r w:rsidR="00361B0D">
        <w:t>Conta</w:t>
      </w:r>
      <w:r w:rsidR="00774D60">
        <w:t xml:space="preserve">inerize </w:t>
      </w:r>
      <w:r w:rsidR="00E328C9">
        <w:t>this</w:t>
      </w:r>
      <w:r w:rsidR="00F9720A">
        <w:t xml:space="preserve"> </w:t>
      </w:r>
      <w:r w:rsidR="00774D60">
        <w:t>operator using Docker container</w:t>
      </w:r>
      <w:r w:rsidR="00F9720A">
        <w:t xml:space="preserve">, so </w:t>
      </w:r>
      <w:r w:rsidR="00E328C9">
        <w:t>the logs can be seen in the docker logs.</w:t>
      </w:r>
    </w:p>
    <w:p w14:paraId="26FCBD32" w14:textId="163D2E13" w:rsidR="00134390" w:rsidRDefault="001155AC" w:rsidP="001025ED">
      <w:pPr>
        <w:jc w:val="both"/>
      </w:pPr>
      <w:r>
        <w:t>For containerization we need docker-</w:t>
      </w:r>
      <w:r w:rsidR="00F25E76">
        <w:t>compose,</w:t>
      </w:r>
      <w:r w:rsidR="00211353">
        <w:t xml:space="preserve"> which will help us </w:t>
      </w:r>
      <w:r w:rsidR="00134390">
        <w:t xml:space="preserve">to start a container in correct order. </w:t>
      </w:r>
    </w:p>
    <w:p w14:paraId="4D148CFF" w14:textId="08EAA3AF" w:rsidR="001155AC" w:rsidRDefault="00134390" w:rsidP="001025ED">
      <w:pPr>
        <w:jc w:val="both"/>
      </w:pPr>
      <w:r>
        <w:t>Command for docker-compose:</w:t>
      </w:r>
      <w:r w:rsidR="009923FD">
        <w:t xml:space="preserve">   </w:t>
      </w:r>
      <w:r w:rsidR="0070434A" w:rsidRPr="0070434A">
        <w:t>docker-compose up</w:t>
      </w:r>
      <w:r w:rsidR="00211353">
        <w:t xml:space="preserve"> </w:t>
      </w:r>
    </w:p>
    <w:p w14:paraId="151D4D7A" w14:textId="78F7F562" w:rsidR="009923FD" w:rsidRDefault="00F91F6A" w:rsidP="001025ED">
      <w:pPr>
        <w:jc w:val="both"/>
      </w:pPr>
      <w:r>
        <w:t>Containers in edge:</w:t>
      </w:r>
    </w:p>
    <w:p w14:paraId="2470C98B" w14:textId="2D8AB4EC" w:rsidR="00F91F6A" w:rsidRDefault="009F7F9B">
      <w:r>
        <w:rPr>
          <w:noProof/>
        </w:rPr>
        <w:drawing>
          <wp:inline distT="0" distB="0" distL="0" distR="0" wp14:anchorId="3D4B9162" wp14:editId="31196BC9">
            <wp:extent cx="5731510" cy="577215"/>
            <wp:effectExtent l="0" t="0" r="2540" b="0"/>
            <wp:docPr id="12054030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03007" name="Picture 120540300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77215"/>
                    </a:xfrm>
                    <a:prstGeom prst="rect">
                      <a:avLst/>
                    </a:prstGeom>
                  </pic:spPr>
                </pic:pic>
              </a:graphicData>
            </a:graphic>
          </wp:inline>
        </w:drawing>
      </w:r>
    </w:p>
    <w:p w14:paraId="38027297" w14:textId="77777777" w:rsidR="009923FD" w:rsidRDefault="009923FD"/>
    <w:p w14:paraId="7C7D5CEF" w14:textId="345E4BD3" w:rsidR="0077548D" w:rsidRDefault="0077548D">
      <w:r>
        <w:t>Docker log in edge:</w:t>
      </w:r>
    </w:p>
    <w:p w14:paraId="0D051E4D" w14:textId="795B3915" w:rsidR="0077548D" w:rsidRDefault="00245EE4">
      <w:r>
        <w:rPr>
          <w:noProof/>
        </w:rPr>
        <w:drawing>
          <wp:inline distT="0" distB="0" distL="0" distR="0" wp14:anchorId="3BA9D438" wp14:editId="24623E68">
            <wp:extent cx="4579620" cy="2012780"/>
            <wp:effectExtent l="0" t="0" r="0" b="6985"/>
            <wp:docPr id="1796394568"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94568" name="Picture 6" descr="A screen 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7214" cy="2016118"/>
                    </a:xfrm>
                    <a:prstGeom prst="rect">
                      <a:avLst/>
                    </a:prstGeom>
                  </pic:spPr>
                </pic:pic>
              </a:graphicData>
            </a:graphic>
          </wp:inline>
        </w:drawing>
      </w:r>
    </w:p>
    <w:p w14:paraId="225317A0" w14:textId="759DEE92" w:rsidR="00E328C9" w:rsidRDefault="00B611C9" w:rsidP="001025ED">
      <w:pPr>
        <w:jc w:val="both"/>
      </w:pPr>
      <w:r>
        <w:lastRenderedPageBreak/>
        <w:t xml:space="preserve">The above output is fetching data from </w:t>
      </w:r>
      <w:r w:rsidR="00DD5868">
        <w:t xml:space="preserve">EMQX service and as I containerized my </w:t>
      </w:r>
      <w:r w:rsidR="009E3454">
        <w:t xml:space="preserve">data preprocessor </w:t>
      </w:r>
      <w:r w:rsidR="001C1BA1">
        <w:t>it is been logged and logs can be seen automatically.</w:t>
      </w:r>
    </w:p>
    <w:p w14:paraId="5029C3BC" w14:textId="1A7B8133" w:rsidR="00B460BC" w:rsidRDefault="00EB281D" w:rsidP="001025ED">
      <w:pPr>
        <w:jc w:val="both"/>
      </w:pPr>
      <w:r>
        <w:t>Step 3</w:t>
      </w:r>
      <w:r w:rsidR="00B460BC">
        <w:t xml:space="preserve">: </w:t>
      </w:r>
      <w:r w:rsidR="0067022F">
        <w:t>O</w:t>
      </w:r>
      <w:r w:rsidR="00B460BC">
        <w:t xml:space="preserve">utliers </w:t>
      </w:r>
    </w:p>
    <w:p w14:paraId="7E818831" w14:textId="4C7DD62F" w:rsidR="002707F1" w:rsidRDefault="003F07EA" w:rsidP="001025ED">
      <w:pPr>
        <w:jc w:val="both"/>
      </w:pPr>
      <w:r>
        <w:t xml:space="preserve">Perform a </w:t>
      </w:r>
      <w:r w:rsidR="00406819">
        <w:t>function in the code to find the values greater than 50</w:t>
      </w:r>
      <w:r w:rsidR="00782455">
        <w:t xml:space="preserve">. </w:t>
      </w:r>
    </w:p>
    <w:p w14:paraId="61B40E18" w14:textId="016710C1" w:rsidR="002707F1" w:rsidRDefault="002707F1" w:rsidP="001025ED">
      <w:pPr>
        <w:jc w:val="both"/>
      </w:pPr>
      <w:r>
        <w:t>Step 4:</w:t>
      </w:r>
    </w:p>
    <w:p w14:paraId="2FEB78C9" w14:textId="5A5FEBD8" w:rsidR="00346A5C" w:rsidRDefault="000A555A" w:rsidP="001025ED">
      <w:pPr>
        <w:jc w:val="both"/>
      </w:pPr>
      <w:r>
        <w:t xml:space="preserve">Average </w:t>
      </w:r>
      <w:r w:rsidR="00593C55">
        <w:t>value of PM2.5 data i</w:t>
      </w:r>
      <w:r w:rsidR="00EC441C">
        <w:t>n</w:t>
      </w:r>
      <w:r w:rsidR="00593C55">
        <w:t xml:space="preserve"> daily basis </w:t>
      </w:r>
      <w:r w:rsidR="00E341B2">
        <w:t>has been</w:t>
      </w:r>
      <w:r w:rsidR="00593C55">
        <w:t xml:space="preserve"> created</w:t>
      </w:r>
      <w:r w:rsidR="00E341B2">
        <w:t xml:space="preserve"> and </w:t>
      </w:r>
      <w:r w:rsidR="00346A5C">
        <w:t xml:space="preserve">the result </w:t>
      </w:r>
      <w:r w:rsidR="00E64E3A">
        <w:t>has been</w:t>
      </w:r>
      <w:r w:rsidR="00346A5C">
        <w:t xml:space="preserve"> printed in docker logs console. </w:t>
      </w:r>
      <w:r w:rsidR="00A0465F">
        <w:t xml:space="preserve"> </w:t>
      </w:r>
    </w:p>
    <w:p w14:paraId="4C4B3BDF" w14:textId="21D5CD51" w:rsidR="00A0465F" w:rsidRDefault="00A0465F" w:rsidP="001025ED">
      <w:pPr>
        <w:jc w:val="both"/>
      </w:pPr>
      <w:r>
        <w:t>Output:</w:t>
      </w:r>
    </w:p>
    <w:p w14:paraId="047FC56C" w14:textId="201179EC" w:rsidR="00A0465F" w:rsidRDefault="00FD74DA">
      <w:r>
        <w:rPr>
          <w:noProof/>
        </w:rPr>
        <w:drawing>
          <wp:inline distT="0" distB="0" distL="0" distR="0" wp14:anchorId="597F071C" wp14:editId="34C3754B">
            <wp:extent cx="4334127" cy="2209800"/>
            <wp:effectExtent l="0" t="0" r="9525" b="0"/>
            <wp:docPr id="47362984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29849" name="Picture 8"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7919" cy="2221931"/>
                    </a:xfrm>
                    <a:prstGeom prst="rect">
                      <a:avLst/>
                    </a:prstGeom>
                  </pic:spPr>
                </pic:pic>
              </a:graphicData>
            </a:graphic>
          </wp:inline>
        </w:drawing>
      </w:r>
    </w:p>
    <w:p w14:paraId="6E8AEE24" w14:textId="3A72F5C9" w:rsidR="00FB2E5E" w:rsidRDefault="00ED2CA3" w:rsidP="001025ED">
      <w:pPr>
        <w:jc w:val="both"/>
      </w:pPr>
      <w:r>
        <w:t>Step 5:</w:t>
      </w:r>
    </w:p>
    <w:p w14:paraId="6CCA014D" w14:textId="35364E23" w:rsidR="00BF1737" w:rsidRDefault="00D5269E" w:rsidP="001025ED">
      <w:pPr>
        <w:jc w:val="both"/>
      </w:pPr>
      <w:r>
        <w:t>Finally,</w:t>
      </w:r>
      <w:r w:rsidR="00197B93">
        <w:t xml:space="preserve"> </w:t>
      </w:r>
      <w:r w:rsidR="000616E0">
        <w:t xml:space="preserve">the averaged PM2.5 data </w:t>
      </w:r>
      <w:r w:rsidR="00D56B66">
        <w:t>has been</w:t>
      </w:r>
      <w:r w:rsidR="00BB7DA1">
        <w:t xml:space="preserve"> published into RabbitMQ service</w:t>
      </w:r>
      <w:r w:rsidR="005E092D">
        <w:t xml:space="preserve"> on Azure lab (Cloud).</w:t>
      </w:r>
      <w:r w:rsidR="00A556EA">
        <w:t xml:space="preserve"> </w:t>
      </w:r>
      <w:r w:rsidR="000E1507">
        <w:t xml:space="preserve">Connection </w:t>
      </w:r>
      <w:r w:rsidR="00BF1737">
        <w:t>has been</w:t>
      </w:r>
      <w:r w:rsidR="000E1507">
        <w:t xml:space="preserve"> made</w:t>
      </w:r>
      <w:r w:rsidR="00673646">
        <w:t>,</w:t>
      </w:r>
      <w:r w:rsidR="00A556EA">
        <w:t xml:space="preserve"> </w:t>
      </w:r>
      <w:r w:rsidR="0020779B">
        <w:t xml:space="preserve">for the connection we need </w:t>
      </w:r>
      <w:r w:rsidR="00410621">
        <w:t>RabbitMQ</w:t>
      </w:r>
      <w:r w:rsidR="00A556EA">
        <w:t xml:space="preserve"> broker information like Host’s IP,</w:t>
      </w:r>
      <w:r w:rsidR="002645A2">
        <w:t xml:space="preserve"> and</w:t>
      </w:r>
      <w:r w:rsidR="00A556EA">
        <w:t xml:space="preserve"> </w:t>
      </w:r>
      <w:proofErr w:type="spellStart"/>
      <w:r w:rsidR="009B6AFC">
        <w:t>rabbit</w:t>
      </w:r>
      <w:r>
        <w:t>mq</w:t>
      </w:r>
      <w:proofErr w:type="spellEnd"/>
      <w:r>
        <w:t xml:space="preserve"> _</w:t>
      </w:r>
      <w:r w:rsidR="008E5E23">
        <w:t>q</w:t>
      </w:r>
      <w:r w:rsidR="002645A2">
        <w:t>ueue</w:t>
      </w:r>
      <w:r w:rsidR="009B6AFC">
        <w:t xml:space="preserve"> </w:t>
      </w:r>
      <w:r w:rsidR="002645A2">
        <w:t>(</w:t>
      </w:r>
      <w:r w:rsidR="009B6AFC">
        <w:t xml:space="preserve">in my code </w:t>
      </w:r>
      <w:r w:rsidR="009B6AFC" w:rsidRPr="009B6AFC">
        <w:t>processed_pm25_data</w:t>
      </w:r>
      <w:r w:rsidR="009B6AFC">
        <w:t xml:space="preserve"> is queue)</w:t>
      </w:r>
      <w:r w:rsidR="00532BCA">
        <w:t>.</w:t>
      </w:r>
    </w:p>
    <w:p w14:paraId="63EE39CD" w14:textId="1D0227A8" w:rsidR="00BF1737" w:rsidRDefault="00BF1737" w:rsidP="001025ED">
      <w:pPr>
        <w:jc w:val="both"/>
      </w:pPr>
      <w:r>
        <w:t>Connection code snippet:</w:t>
      </w:r>
    </w:p>
    <w:p w14:paraId="6A5BF040" w14:textId="77777777" w:rsidR="00AD0315" w:rsidRDefault="00AD0315" w:rsidP="001025ED">
      <w:pPr>
        <w:jc w:val="both"/>
      </w:pPr>
      <w:r>
        <w:t xml:space="preserve">def </w:t>
      </w:r>
      <w:proofErr w:type="spellStart"/>
      <w:r>
        <w:t>publish_to_rabbitmq</w:t>
      </w:r>
      <w:proofErr w:type="spellEnd"/>
      <w:r>
        <w:t>(data):</w:t>
      </w:r>
    </w:p>
    <w:p w14:paraId="641CC26F" w14:textId="72ECC6B1" w:rsidR="00AD0315" w:rsidRDefault="00AD0315" w:rsidP="001025ED">
      <w:pPr>
        <w:jc w:val="both"/>
      </w:pPr>
      <w:r>
        <w:t xml:space="preserve">connection = </w:t>
      </w:r>
      <w:proofErr w:type="gramStart"/>
      <w:r>
        <w:t>pika.BlockingConnection</w:t>
      </w:r>
      <w:proofErr w:type="gramEnd"/>
      <w:r>
        <w:t>(pika.ConnectionParameters(host=RABBITMQ_HOST))</w:t>
      </w:r>
    </w:p>
    <w:p w14:paraId="3E5BFE7B" w14:textId="25D57E06" w:rsidR="00AD0315" w:rsidRDefault="00AD0315" w:rsidP="001025ED">
      <w:pPr>
        <w:jc w:val="both"/>
      </w:pPr>
      <w:r>
        <w:t xml:space="preserve">channel = </w:t>
      </w:r>
      <w:proofErr w:type="spellStart"/>
      <w:proofErr w:type="gramStart"/>
      <w:r>
        <w:t>connection.channel</w:t>
      </w:r>
      <w:proofErr w:type="spellEnd"/>
      <w:proofErr w:type="gramEnd"/>
      <w:r>
        <w:t>()</w:t>
      </w:r>
    </w:p>
    <w:p w14:paraId="6A3E8C92" w14:textId="684B1F8F" w:rsidR="00AD0315" w:rsidRDefault="00AD0315" w:rsidP="001025ED">
      <w:pPr>
        <w:jc w:val="both"/>
      </w:pPr>
      <w:proofErr w:type="spellStart"/>
      <w:proofErr w:type="gramStart"/>
      <w:r>
        <w:t>channel.queue</w:t>
      </w:r>
      <w:proofErr w:type="gramEnd"/>
      <w:r>
        <w:t>_declare</w:t>
      </w:r>
      <w:proofErr w:type="spellEnd"/>
      <w:r>
        <w:t>(queue=RABBITMQ_QUEUE)</w:t>
      </w:r>
    </w:p>
    <w:p w14:paraId="30FEA0EE" w14:textId="71C3C808" w:rsidR="00AD0315" w:rsidRDefault="00AD0315" w:rsidP="001025ED">
      <w:pPr>
        <w:jc w:val="both"/>
      </w:pPr>
      <w:r>
        <w:t>for item in data:</w:t>
      </w:r>
    </w:p>
    <w:p w14:paraId="33708F05" w14:textId="77777777" w:rsidR="00AD0315" w:rsidRDefault="00AD0315" w:rsidP="001025ED">
      <w:pPr>
        <w:jc w:val="both"/>
      </w:pPr>
      <w:r>
        <w:t xml:space="preserve">        message = </w:t>
      </w:r>
      <w:proofErr w:type="spellStart"/>
      <w:proofErr w:type="gramStart"/>
      <w:r>
        <w:t>json.dumps</w:t>
      </w:r>
      <w:proofErr w:type="spellEnd"/>
      <w:proofErr w:type="gramEnd"/>
      <w:r>
        <w:t>(item)</w:t>
      </w:r>
    </w:p>
    <w:p w14:paraId="002B9461" w14:textId="539C4712" w:rsidR="00AD0315" w:rsidRDefault="00AD0315" w:rsidP="001025ED">
      <w:pPr>
        <w:jc w:val="both"/>
      </w:pPr>
      <w:r>
        <w:t xml:space="preserve">        </w:t>
      </w:r>
      <w:r w:rsidR="006B1494">
        <w:t xml:space="preserve"> </w:t>
      </w:r>
      <w:proofErr w:type="spellStart"/>
      <w:proofErr w:type="gramStart"/>
      <w:r>
        <w:t>channel.basic</w:t>
      </w:r>
      <w:proofErr w:type="gramEnd"/>
      <w:r>
        <w:t>_publish</w:t>
      </w:r>
      <w:proofErr w:type="spellEnd"/>
      <w:r>
        <w:t xml:space="preserve">(exchange='', </w:t>
      </w:r>
      <w:proofErr w:type="spellStart"/>
      <w:r>
        <w:t>routing_key</w:t>
      </w:r>
      <w:proofErr w:type="spellEnd"/>
      <w:r>
        <w:t xml:space="preserve">=RABBITMQ_QUEUE, </w:t>
      </w:r>
      <w:r w:rsidR="006B1494">
        <w:t xml:space="preserve">     </w:t>
      </w:r>
      <w:r>
        <w:t>body=message)</w:t>
      </w:r>
    </w:p>
    <w:p w14:paraId="6B5ABF4E" w14:textId="77777777" w:rsidR="008F17AE" w:rsidRDefault="00AD0315" w:rsidP="001025ED">
      <w:pPr>
        <w:jc w:val="both"/>
      </w:pPr>
      <w:r>
        <w:lastRenderedPageBreak/>
        <w:t xml:space="preserve">        print(f"[Published] to RabbitMQ - Timestamp: {item['timestamp']}, PM2.5 Average</w:t>
      </w:r>
      <w:proofErr w:type="gramStart"/>
      <w:r>
        <w:t xml:space="preserve">: </w:t>
      </w:r>
      <w:r w:rsidR="008F17AE">
        <w:t xml:space="preserve"> </w:t>
      </w:r>
      <w:r>
        <w:t>{</w:t>
      </w:r>
      <w:proofErr w:type="gramEnd"/>
      <w:r>
        <w:t>item['value']}")</w:t>
      </w:r>
    </w:p>
    <w:p w14:paraId="3BA9EA58" w14:textId="186EBD24" w:rsidR="00BF1737" w:rsidRDefault="00AD0315" w:rsidP="001025ED">
      <w:pPr>
        <w:jc w:val="both"/>
      </w:pPr>
      <w:proofErr w:type="spellStart"/>
      <w:proofErr w:type="gramStart"/>
      <w:r>
        <w:t>connection.close</w:t>
      </w:r>
      <w:proofErr w:type="spellEnd"/>
      <w:proofErr w:type="gramEnd"/>
      <w:r>
        <w:t>()</w:t>
      </w:r>
    </w:p>
    <w:p w14:paraId="45813C66" w14:textId="77777777" w:rsidR="00A55794" w:rsidRDefault="00A55794" w:rsidP="00AD0315"/>
    <w:p w14:paraId="5EB0D5F6" w14:textId="6ADF41EE" w:rsidR="00A55794" w:rsidRDefault="00A55794" w:rsidP="00AD0315">
      <w:r>
        <w:t>Output:</w:t>
      </w:r>
    </w:p>
    <w:p w14:paraId="60E04CE9" w14:textId="63156C3B" w:rsidR="009A0AFC" w:rsidRDefault="00A55794" w:rsidP="00AD0315">
      <w:r>
        <w:rPr>
          <w:noProof/>
        </w:rPr>
        <w:drawing>
          <wp:inline distT="0" distB="0" distL="0" distR="0" wp14:anchorId="47E60B9E" wp14:editId="2766E2D9">
            <wp:extent cx="4675909" cy="2176841"/>
            <wp:effectExtent l="0" t="0" r="0" b="0"/>
            <wp:docPr id="109571513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15130" name="Picture 9"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5909" cy="2176841"/>
                    </a:xfrm>
                    <a:prstGeom prst="rect">
                      <a:avLst/>
                    </a:prstGeom>
                  </pic:spPr>
                </pic:pic>
              </a:graphicData>
            </a:graphic>
          </wp:inline>
        </w:drawing>
      </w:r>
    </w:p>
    <w:p w14:paraId="0C8AC41C" w14:textId="762F62D0" w:rsidR="00F23E87" w:rsidRDefault="00F23E87" w:rsidP="00AD0315"/>
    <w:p w14:paraId="6A0985D9" w14:textId="10BD121C" w:rsidR="00F23E87" w:rsidRDefault="0022299D" w:rsidP="00AD0315">
      <w:r>
        <w:t xml:space="preserve">So, in this task we have created </w:t>
      </w:r>
      <w:proofErr w:type="spellStart"/>
      <w:r w:rsidR="00F80053">
        <w:t>D</w:t>
      </w:r>
      <w:r>
        <w:t>ockerfile</w:t>
      </w:r>
      <w:proofErr w:type="spellEnd"/>
      <w:r w:rsidR="007B11EB">
        <w:t xml:space="preserve"> to migrate data preprocessor</w:t>
      </w:r>
      <w:r>
        <w:t xml:space="preserve"> and </w:t>
      </w:r>
      <w:r w:rsidR="007B11EB">
        <w:t>docker-compose to run the container.</w:t>
      </w:r>
    </w:p>
    <w:p w14:paraId="3216AE0C" w14:textId="22DBB654" w:rsidR="007B11EB" w:rsidRDefault="00A44D55" w:rsidP="00AD0315">
      <w:r>
        <w:t>d</w:t>
      </w:r>
      <w:r w:rsidR="007B11EB">
        <w:t>ocker</w:t>
      </w:r>
      <w:r>
        <w:t>-</w:t>
      </w:r>
      <w:r w:rsidR="007B11EB">
        <w:t>compose:</w:t>
      </w:r>
    </w:p>
    <w:p w14:paraId="3ECDABF8" w14:textId="18067798" w:rsidR="007B11EB" w:rsidRDefault="000D1426" w:rsidP="00AD0315">
      <w:r>
        <w:rPr>
          <w:noProof/>
        </w:rPr>
        <w:drawing>
          <wp:inline distT="0" distB="0" distL="0" distR="0" wp14:anchorId="4B26BAF0" wp14:editId="3FBD6BBF">
            <wp:extent cx="3180683" cy="1052945"/>
            <wp:effectExtent l="0" t="0" r="1270" b="0"/>
            <wp:docPr id="421827085" name="Picture 10"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27085" name="Picture 10" descr="A screenshot of a computer"/>
                    <pic:cNvPicPr/>
                  </pic:nvPicPr>
                  <pic:blipFill>
                    <a:blip r:embed="rId20">
                      <a:extLst>
                        <a:ext uri="{28A0092B-C50C-407E-A947-70E740481C1C}">
                          <a14:useLocalDpi xmlns:a14="http://schemas.microsoft.com/office/drawing/2010/main" val="0"/>
                        </a:ext>
                      </a:extLst>
                    </a:blip>
                    <a:stretch>
                      <a:fillRect/>
                    </a:stretch>
                  </pic:blipFill>
                  <pic:spPr>
                    <a:xfrm>
                      <a:off x="0" y="0"/>
                      <a:ext cx="3235300" cy="1071026"/>
                    </a:xfrm>
                    <a:prstGeom prst="rect">
                      <a:avLst/>
                    </a:prstGeom>
                  </pic:spPr>
                </pic:pic>
              </a:graphicData>
            </a:graphic>
          </wp:inline>
        </w:drawing>
      </w:r>
    </w:p>
    <w:p w14:paraId="7C0B39CE" w14:textId="1D9E01E0" w:rsidR="000C76DD" w:rsidRDefault="00B87223">
      <w:proofErr w:type="spellStart"/>
      <w:r>
        <w:t>Dockerfile</w:t>
      </w:r>
      <w:proofErr w:type="spellEnd"/>
      <w:r>
        <w:t>:</w:t>
      </w:r>
    </w:p>
    <w:p w14:paraId="6FA7EF15" w14:textId="70F3B346" w:rsidR="00B87223" w:rsidRDefault="0087572F">
      <w:r>
        <w:rPr>
          <w:noProof/>
        </w:rPr>
        <w:drawing>
          <wp:inline distT="0" distB="0" distL="0" distR="0" wp14:anchorId="50318B26" wp14:editId="713CD6AE">
            <wp:extent cx="3152732" cy="1219200"/>
            <wp:effectExtent l="0" t="0" r="0" b="0"/>
            <wp:docPr id="182096885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68853" name="Picture 1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173376" cy="1227183"/>
                    </a:xfrm>
                    <a:prstGeom prst="rect">
                      <a:avLst/>
                    </a:prstGeom>
                  </pic:spPr>
                </pic:pic>
              </a:graphicData>
            </a:graphic>
          </wp:inline>
        </w:drawing>
      </w:r>
    </w:p>
    <w:p w14:paraId="19601D78" w14:textId="77777777" w:rsidR="00524E96" w:rsidRDefault="00524E96"/>
    <w:p w14:paraId="0B2B1864" w14:textId="77B40CC9" w:rsidR="00524E96" w:rsidRDefault="00524E96">
      <w:r>
        <w:t>Code:</w:t>
      </w:r>
    </w:p>
    <w:p w14:paraId="3BFADDD2" w14:textId="6AC9CA4E" w:rsidR="00524E96" w:rsidRDefault="00524E96">
      <w:r>
        <w:t>Now, the</w:t>
      </w:r>
      <w:r w:rsidR="00BD09AD">
        <w:t xml:space="preserve"> screenshot of</w:t>
      </w:r>
      <w:r>
        <w:t xml:space="preserve"> entire code </w:t>
      </w:r>
      <w:r w:rsidR="00BD09AD">
        <w:t xml:space="preserve">that performs task 2 </w:t>
      </w:r>
      <w:r w:rsidR="00BB5D7B">
        <w:t>has been</w:t>
      </w:r>
      <w:r w:rsidR="00BD09AD">
        <w:t xml:space="preserve"> added below.</w:t>
      </w:r>
    </w:p>
    <w:p w14:paraId="1CD5B007" w14:textId="1B91C547" w:rsidR="00F80053" w:rsidRDefault="00F80053">
      <w:r>
        <w:lastRenderedPageBreak/>
        <w:t>data_preprocessor.py</w:t>
      </w:r>
    </w:p>
    <w:p w14:paraId="00BAC08A" w14:textId="21CAD2E2" w:rsidR="00B905DE" w:rsidRDefault="00BB3F95">
      <w:r>
        <w:rPr>
          <w:noProof/>
        </w:rPr>
        <w:drawing>
          <wp:inline distT="0" distB="0" distL="0" distR="0" wp14:anchorId="222A8346" wp14:editId="75610E1A">
            <wp:extent cx="5731510" cy="2519680"/>
            <wp:effectExtent l="0" t="0" r="2540" b="0"/>
            <wp:docPr id="77441931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19318" name="Picture 13"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519680"/>
                    </a:xfrm>
                    <a:prstGeom prst="rect">
                      <a:avLst/>
                    </a:prstGeom>
                  </pic:spPr>
                </pic:pic>
              </a:graphicData>
            </a:graphic>
          </wp:inline>
        </w:drawing>
      </w:r>
      <w:r>
        <w:rPr>
          <w:noProof/>
        </w:rPr>
        <w:drawing>
          <wp:inline distT="0" distB="0" distL="0" distR="0" wp14:anchorId="548972C3" wp14:editId="2119C9D7">
            <wp:extent cx="5731510" cy="2479431"/>
            <wp:effectExtent l="0" t="0" r="2540" b="0"/>
            <wp:docPr id="2012397056" name="Picture 14" descr="A white background with many small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97056" name="Picture 14" descr="A white background with many small colored line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6263" cy="2481487"/>
                    </a:xfrm>
                    <a:prstGeom prst="rect">
                      <a:avLst/>
                    </a:prstGeom>
                  </pic:spPr>
                </pic:pic>
              </a:graphicData>
            </a:graphic>
          </wp:inline>
        </w:drawing>
      </w:r>
      <w:r>
        <w:rPr>
          <w:noProof/>
        </w:rPr>
        <w:drawing>
          <wp:inline distT="0" distB="0" distL="0" distR="0" wp14:anchorId="7D08DE1F" wp14:editId="07DAB254">
            <wp:extent cx="5731510" cy="2455985"/>
            <wp:effectExtent l="0" t="0" r="2540" b="1905"/>
            <wp:docPr id="1595155916" name="Picture 15" descr="A white background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55916" name="Picture 15" descr="A white background with blue and red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5013" cy="2457486"/>
                    </a:xfrm>
                    <a:prstGeom prst="rect">
                      <a:avLst/>
                    </a:prstGeom>
                  </pic:spPr>
                </pic:pic>
              </a:graphicData>
            </a:graphic>
          </wp:inline>
        </w:drawing>
      </w:r>
    </w:p>
    <w:p w14:paraId="3359FA40" w14:textId="77777777" w:rsidR="00B60E17" w:rsidRDefault="00B60E17">
      <w:pPr>
        <w:rPr>
          <w:sz w:val="40"/>
          <w:szCs w:val="40"/>
        </w:rPr>
      </w:pPr>
    </w:p>
    <w:p w14:paraId="76617D61" w14:textId="77777777" w:rsidR="001025ED" w:rsidRDefault="001025ED">
      <w:pPr>
        <w:rPr>
          <w:sz w:val="40"/>
          <w:szCs w:val="40"/>
        </w:rPr>
      </w:pPr>
    </w:p>
    <w:p w14:paraId="080AAB0E" w14:textId="4249E8DE" w:rsidR="00737997" w:rsidRDefault="00737997">
      <w:pPr>
        <w:rPr>
          <w:sz w:val="40"/>
          <w:szCs w:val="40"/>
        </w:rPr>
      </w:pPr>
      <w:r>
        <w:rPr>
          <w:sz w:val="40"/>
          <w:szCs w:val="40"/>
        </w:rPr>
        <w:lastRenderedPageBreak/>
        <w:t>Task 3</w:t>
      </w:r>
    </w:p>
    <w:p w14:paraId="4F22179B" w14:textId="6E2A899D" w:rsidR="00347AD8" w:rsidRDefault="00737997">
      <w:pPr>
        <w:rPr>
          <w:sz w:val="36"/>
          <w:szCs w:val="36"/>
        </w:rPr>
      </w:pPr>
      <w:r>
        <w:rPr>
          <w:sz w:val="36"/>
          <w:szCs w:val="36"/>
        </w:rPr>
        <w:t xml:space="preserve">Time series </w:t>
      </w:r>
      <w:r w:rsidR="00347AD8">
        <w:rPr>
          <w:sz w:val="36"/>
          <w:szCs w:val="36"/>
        </w:rPr>
        <w:t>data prediction and visualization</w:t>
      </w:r>
    </w:p>
    <w:p w14:paraId="7FA73D11" w14:textId="77777777" w:rsidR="00D72D93" w:rsidRDefault="00D72D93">
      <w:r>
        <w:t>Step 1:</w:t>
      </w:r>
    </w:p>
    <w:p w14:paraId="7C29E8F1" w14:textId="0106F4CF" w:rsidR="00347AD8" w:rsidRDefault="00254B30">
      <w:r>
        <w:t>Firstly,</w:t>
      </w:r>
      <w:r w:rsidR="00D310E1">
        <w:t xml:space="preserve"> </w:t>
      </w:r>
      <w:r w:rsidR="004E54DA">
        <w:t xml:space="preserve">I </w:t>
      </w:r>
      <w:r w:rsidR="00EE5DE8">
        <w:t xml:space="preserve">added </w:t>
      </w:r>
      <w:r w:rsidR="00643AAC">
        <w:t>pre-defined machine learning engine code in cloud</w:t>
      </w:r>
      <w:r w:rsidR="00C92E1A">
        <w:t xml:space="preserve"> </w:t>
      </w:r>
      <w:r w:rsidR="00F94E02">
        <w:t>according to my prediction code</w:t>
      </w:r>
      <w:r w:rsidR="00643AAC">
        <w:t>.</w:t>
      </w:r>
    </w:p>
    <w:p w14:paraId="578DA8D6" w14:textId="2374AA26" w:rsidR="00643AAC" w:rsidRDefault="008E7104">
      <w:r>
        <w:t>ml_engine</w:t>
      </w:r>
      <w:r w:rsidR="00D72D93">
        <w:t>.py</w:t>
      </w:r>
    </w:p>
    <w:p w14:paraId="7F4388C0" w14:textId="68BCA168" w:rsidR="00D72D93" w:rsidRPr="00FC6B8F" w:rsidRDefault="00D72D93">
      <w:r>
        <w:rPr>
          <w:noProof/>
        </w:rPr>
        <w:drawing>
          <wp:inline distT="0" distB="0" distL="0" distR="0" wp14:anchorId="27890978" wp14:editId="2918379A">
            <wp:extent cx="5731510" cy="2338070"/>
            <wp:effectExtent l="0" t="0" r="2540" b="5080"/>
            <wp:docPr id="44698094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80942" name="Picture 12"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338070"/>
                    </a:xfrm>
                    <a:prstGeom prst="rect">
                      <a:avLst/>
                    </a:prstGeom>
                  </pic:spPr>
                </pic:pic>
              </a:graphicData>
            </a:graphic>
          </wp:inline>
        </w:drawing>
      </w:r>
    </w:p>
    <w:p w14:paraId="628AE2B9" w14:textId="04B64AFB" w:rsidR="005E245A" w:rsidRDefault="00B46AFA" w:rsidP="001025ED">
      <w:pPr>
        <w:jc w:val="both"/>
      </w:pPr>
      <w:r>
        <w:t>Step 2:</w:t>
      </w:r>
    </w:p>
    <w:p w14:paraId="6F380FC9" w14:textId="57BE4FE6" w:rsidR="00B46AFA" w:rsidRDefault="0011184F" w:rsidP="001025ED">
      <w:pPr>
        <w:jc w:val="both"/>
      </w:pPr>
      <w:r>
        <w:t xml:space="preserve">Consume all averaged </w:t>
      </w:r>
      <w:r w:rsidR="009858C8">
        <w:t>daily</w:t>
      </w:r>
      <w:r>
        <w:t xml:space="preserve"> </w:t>
      </w:r>
      <w:r w:rsidR="006627E0">
        <w:t xml:space="preserve">PM2.5 data that </w:t>
      </w:r>
      <w:r w:rsidR="00B52E37">
        <w:t>has</w:t>
      </w:r>
      <w:r w:rsidR="006627E0">
        <w:t xml:space="preserve"> been published by RabbitMQ service in task 2.</w:t>
      </w:r>
    </w:p>
    <w:p w14:paraId="572E1943" w14:textId="188712DC" w:rsidR="00BB3F95" w:rsidRDefault="00BB3F95">
      <w:r>
        <w:t>Output:</w:t>
      </w:r>
    </w:p>
    <w:p w14:paraId="2C07693C" w14:textId="3F29BB9E" w:rsidR="00BB3F95" w:rsidRDefault="009858C8">
      <w:r>
        <w:rPr>
          <w:noProof/>
        </w:rPr>
        <w:drawing>
          <wp:inline distT="0" distB="0" distL="0" distR="0" wp14:anchorId="3F0F69A6" wp14:editId="2066F6D6">
            <wp:extent cx="5266298" cy="2722418"/>
            <wp:effectExtent l="0" t="0" r="0" b="1905"/>
            <wp:docPr id="1129906916" name="Picture 1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06916" name="Picture 16" descr="A screenshot of a compute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696" cy="2726759"/>
                    </a:xfrm>
                    <a:prstGeom prst="rect">
                      <a:avLst/>
                    </a:prstGeom>
                  </pic:spPr>
                </pic:pic>
              </a:graphicData>
            </a:graphic>
          </wp:inline>
        </w:drawing>
      </w:r>
    </w:p>
    <w:p w14:paraId="6C34641C" w14:textId="77777777" w:rsidR="006627E0" w:rsidRDefault="006627E0"/>
    <w:p w14:paraId="59982B44" w14:textId="7EDDE257" w:rsidR="00B52E37" w:rsidRDefault="00B52E37">
      <w:r>
        <w:lastRenderedPageBreak/>
        <w:t>Step 3:</w:t>
      </w:r>
    </w:p>
    <w:p w14:paraId="5A0A9953" w14:textId="111A880F" w:rsidR="00B52E37" w:rsidRDefault="00B52E37">
      <w:r>
        <w:t xml:space="preserve">Convert </w:t>
      </w:r>
      <w:r w:rsidR="00571AC2">
        <w:t>timestamp to</w:t>
      </w:r>
      <w:r w:rsidR="0068706F">
        <w:t xml:space="preserve"> date time format</w:t>
      </w:r>
      <w:r w:rsidR="00A73D5E">
        <w:t>.</w:t>
      </w:r>
    </w:p>
    <w:p w14:paraId="6FC27F53" w14:textId="2ACCFA7C" w:rsidR="00A73D5E" w:rsidRDefault="00A73D5E">
      <w:r>
        <w:t>Output:</w:t>
      </w:r>
    </w:p>
    <w:p w14:paraId="6B734384" w14:textId="44466E70" w:rsidR="00571AC2" w:rsidRDefault="00571AC2">
      <w:r>
        <w:rPr>
          <w:noProof/>
        </w:rPr>
        <w:drawing>
          <wp:inline distT="0" distB="0" distL="0" distR="0" wp14:anchorId="5D078E1C" wp14:editId="226D1105">
            <wp:extent cx="3325586" cy="608752"/>
            <wp:effectExtent l="0" t="0" r="0" b="1270"/>
            <wp:docPr id="269041097" name="Picture 17"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41097" name="Picture 17" descr="A black background with white letter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380051" cy="618722"/>
                    </a:xfrm>
                    <a:prstGeom prst="rect">
                      <a:avLst/>
                    </a:prstGeom>
                  </pic:spPr>
                </pic:pic>
              </a:graphicData>
            </a:graphic>
          </wp:inline>
        </w:drawing>
      </w:r>
    </w:p>
    <w:p w14:paraId="749E752A" w14:textId="77C4FB69" w:rsidR="00571AC2" w:rsidRDefault="00A34F2E">
      <w:r>
        <w:t>Step 4:</w:t>
      </w:r>
    </w:p>
    <w:p w14:paraId="2661E9C5" w14:textId="108BDB5A" w:rsidR="00A73D5E" w:rsidRDefault="00A96241">
      <w:r>
        <w:t>Using matplotlib</w:t>
      </w:r>
      <w:r w:rsidR="00CE0F2E">
        <w:t xml:space="preserve">, </w:t>
      </w:r>
      <w:r w:rsidR="00B2490E">
        <w:t>visualize the averaged PM2.5 daily data.</w:t>
      </w:r>
    </w:p>
    <w:p w14:paraId="491DD4CA" w14:textId="63C27B36" w:rsidR="00906B93" w:rsidRDefault="00906B93">
      <w:r>
        <w:t xml:space="preserve">Line chart: </w:t>
      </w:r>
    </w:p>
    <w:p w14:paraId="7A37AC86" w14:textId="07664B84" w:rsidR="00F1043E" w:rsidRDefault="00671A53">
      <w:r>
        <w:rPr>
          <w:noProof/>
        </w:rPr>
        <w:drawing>
          <wp:inline distT="0" distB="0" distL="0" distR="0" wp14:anchorId="7A6BC18B" wp14:editId="0140481A">
            <wp:extent cx="4757057" cy="2384326"/>
            <wp:effectExtent l="0" t="0" r="5715" b="0"/>
            <wp:docPr id="1039050636" name="Picture 18" descr="A graph showing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50636" name="Picture 18" descr="A graph showing a number of numbers&#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4763363" cy="2387486"/>
                    </a:xfrm>
                    <a:prstGeom prst="rect">
                      <a:avLst/>
                    </a:prstGeom>
                  </pic:spPr>
                </pic:pic>
              </a:graphicData>
            </a:graphic>
          </wp:inline>
        </w:drawing>
      </w:r>
    </w:p>
    <w:p w14:paraId="267B5993" w14:textId="4468EA07" w:rsidR="00A73D5E" w:rsidRDefault="00671A53" w:rsidP="001025ED">
      <w:pPr>
        <w:jc w:val="both"/>
      </w:pPr>
      <w:r>
        <w:t xml:space="preserve">Step </w:t>
      </w:r>
      <w:r w:rsidR="009F7C56">
        <w:t>5:</w:t>
      </w:r>
    </w:p>
    <w:p w14:paraId="2D73FABF" w14:textId="3DFB0B51" w:rsidR="009901B7" w:rsidRDefault="00107317" w:rsidP="001025ED">
      <w:pPr>
        <w:jc w:val="both"/>
      </w:pPr>
      <w:r>
        <w:t>Finally</w:t>
      </w:r>
      <w:r w:rsidR="00F52FAF">
        <w:t>,</w:t>
      </w:r>
      <w:r>
        <w:t xml:space="preserve"> I feed the averaged data to machine learning</w:t>
      </w:r>
      <w:r w:rsidR="00E34040">
        <w:t xml:space="preserve"> model</w:t>
      </w:r>
      <w:r>
        <w:t xml:space="preserve"> </w:t>
      </w:r>
      <w:r w:rsidR="00E34040">
        <w:t xml:space="preserve">to predict the trend of </w:t>
      </w:r>
      <w:r w:rsidR="00F52FAF">
        <w:t>P</w:t>
      </w:r>
      <w:r w:rsidR="00E34040">
        <w:t>M2.5 data</w:t>
      </w:r>
      <w:r w:rsidR="00F52FAF">
        <w:t xml:space="preserve"> for next 15 days.</w:t>
      </w:r>
      <w:r w:rsidR="007856CA">
        <w:t xml:space="preserve"> </w:t>
      </w:r>
      <w:r w:rsidR="00F52FAF">
        <w:t>Then</w:t>
      </w:r>
      <w:r w:rsidR="00E205DD">
        <w:t xml:space="preserve">, the </w:t>
      </w:r>
      <w:r w:rsidR="00906B93">
        <w:t xml:space="preserve">prediction </w:t>
      </w:r>
      <w:r w:rsidR="006A2D1E">
        <w:t>has been</w:t>
      </w:r>
      <w:r w:rsidR="00906B93">
        <w:t xml:space="preserve"> visualized and stored in the </w:t>
      </w:r>
      <w:r w:rsidR="00F80053">
        <w:t>directory</w:t>
      </w:r>
      <w:r w:rsidR="00BB0B90">
        <w:t xml:space="preserve">. </w:t>
      </w:r>
      <w:r w:rsidR="00F80053">
        <w:t xml:space="preserve"> </w:t>
      </w:r>
    </w:p>
    <w:p w14:paraId="0BE4BA8B" w14:textId="1DE320F4" w:rsidR="00453D0E" w:rsidRDefault="006A2D1E">
      <w:r>
        <w:t>Figure:</w:t>
      </w:r>
    </w:p>
    <w:p w14:paraId="469B70A0" w14:textId="6627473C" w:rsidR="00453D0E" w:rsidRDefault="00453D0E">
      <w:r>
        <w:rPr>
          <w:noProof/>
        </w:rPr>
        <w:drawing>
          <wp:anchor distT="0" distB="0" distL="114300" distR="114300" simplePos="0" relativeHeight="251658240" behindDoc="0" locked="0" layoutInCell="1" allowOverlap="1" wp14:anchorId="7CA5B0F6" wp14:editId="71C4A7D1">
            <wp:simplePos x="0" y="0"/>
            <wp:positionH relativeFrom="margin">
              <wp:align>left</wp:align>
            </wp:positionH>
            <wp:positionV relativeFrom="paragraph">
              <wp:posOffset>118621</wp:posOffset>
            </wp:positionV>
            <wp:extent cx="4789170" cy="1944370"/>
            <wp:effectExtent l="0" t="0" r="0" b="0"/>
            <wp:wrapSquare wrapText="bothSides"/>
            <wp:docPr id="2097794179" name="Picture 19"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94179" name="Picture 19" descr="A graph showing a l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90001" cy="1944977"/>
                    </a:xfrm>
                    <a:prstGeom prst="rect">
                      <a:avLst/>
                    </a:prstGeom>
                  </pic:spPr>
                </pic:pic>
              </a:graphicData>
            </a:graphic>
            <wp14:sizeRelH relativeFrom="margin">
              <wp14:pctWidth>0</wp14:pctWidth>
            </wp14:sizeRelH>
            <wp14:sizeRelV relativeFrom="margin">
              <wp14:pctHeight>0</wp14:pctHeight>
            </wp14:sizeRelV>
          </wp:anchor>
        </w:drawing>
      </w:r>
    </w:p>
    <w:p w14:paraId="317FA251" w14:textId="77777777" w:rsidR="00453D0E" w:rsidRPr="00453D0E" w:rsidRDefault="00453D0E" w:rsidP="00453D0E"/>
    <w:p w14:paraId="1C4A373E" w14:textId="77777777" w:rsidR="00453D0E" w:rsidRPr="00453D0E" w:rsidRDefault="00453D0E" w:rsidP="00453D0E"/>
    <w:p w14:paraId="4255E760" w14:textId="77777777" w:rsidR="00453D0E" w:rsidRPr="00453D0E" w:rsidRDefault="00453D0E" w:rsidP="00453D0E"/>
    <w:p w14:paraId="58E6E9AB" w14:textId="77777777" w:rsidR="00453D0E" w:rsidRPr="00453D0E" w:rsidRDefault="00453D0E" w:rsidP="00453D0E"/>
    <w:p w14:paraId="4EE0791B" w14:textId="77777777" w:rsidR="00453D0E" w:rsidRDefault="00453D0E"/>
    <w:p w14:paraId="3577CDF4" w14:textId="2D9F2F25" w:rsidR="006A2D1E" w:rsidRDefault="00453D0E">
      <w:r>
        <w:br w:type="textWrapping" w:clear="all"/>
      </w:r>
    </w:p>
    <w:p w14:paraId="58961329" w14:textId="68EB4346" w:rsidR="00906B93" w:rsidRDefault="00453D0E">
      <w:r>
        <w:lastRenderedPageBreak/>
        <w:t>Code for task 3:</w:t>
      </w:r>
    </w:p>
    <w:p w14:paraId="0DB0BDCA" w14:textId="5B88EAF6" w:rsidR="00E82028" w:rsidRDefault="00E82028">
      <w:r>
        <w:t>ml_predictor.py</w:t>
      </w:r>
    </w:p>
    <w:p w14:paraId="120CCD2C" w14:textId="2151669D" w:rsidR="0003614C" w:rsidRDefault="00600860">
      <w:r>
        <w:rPr>
          <w:noProof/>
        </w:rPr>
        <w:drawing>
          <wp:inline distT="0" distB="0" distL="0" distR="0" wp14:anchorId="78FEDA15" wp14:editId="046D578E">
            <wp:extent cx="5731510" cy="2287270"/>
            <wp:effectExtent l="0" t="0" r="2540" b="0"/>
            <wp:docPr id="712769116" name="Picture 20"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69116" name="Picture 20" descr="A computer screen 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287270"/>
                    </a:xfrm>
                    <a:prstGeom prst="rect">
                      <a:avLst/>
                    </a:prstGeom>
                  </pic:spPr>
                </pic:pic>
              </a:graphicData>
            </a:graphic>
          </wp:inline>
        </w:drawing>
      </w:r>
      <w:r>
        <w:rPr>
          <w:noProof/>
        </w:rPr>
        <w:drawing>
          <wp:inline distT="0" distB="0" distL="0" distR="0" wp14:anchorId="4ADA503A" wp14:editId="56C63E86">
            <wp:extent cx="5731510" cy="1555115"/>
            <wp:effectExtent l="0" t="0" r="2540" b="6985"/>
            <wp:docPr id="821994822" name="Picture 2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94822" name="Picture 21" descr="A white background with black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555115"/>
                    </a:xfrm>
                    <a:prstGeom prst="rect">
                      <a:avLst/>
                    </a:prstGeom>
                  </pic:spPr>
                </pic:pic>
              </a:graphicData>
            </a:graphic>
          </wp:inline>
        </w:drawing>
      </w:r>
    </w:p>
    <w:p w14:paraId="70AD5237" w14:textId="45B6A393" w:rsidR="00A34F2E" w:rsidRDefault="00A96241">
      <w:r>
        <w:t xml:space="preserve"> </w:t>
      </w:r>
    </w:p>
    <w:p w14:paraId="45F9E71E" w14:textId="1DE1217A" w:rsidR="00022E08" w:rsidRDefault="00022E08">
      <w:r>
        <w:t>Cloud Container:</w:t>
      </w:r>
    </w:p>
    <w:p w14:paraId="71D3A216" w14:textId="535D4854" w:rsidR="000F506E" w:rsidRDefault="000F506E">
      <w:r>
        <w:rPr>
          <w:noProof/>
        </w:rPr>
        <w:drawing>
          <wp:inline distT="0" distB="0" distL="0" distR="0" wp14:anchorId="3CACA7DE" wp14:editId="2B84102D">
            <wp:extent cx="5731510" cy="438150"/>
            <wp:effectExtent l="0" t="0" r="2540" b="0"/>
            <wp:docPr id="13195311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31141" name="Picture 131953114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438150"/>
                    </a:xfrm>
                    <a:prstGeom prst="rect">
                      <a:avLst/>
                    </a:prstGeom>
                  </pic:spPr>
                </pic:pic>
              </a:graphicData>
            </a:graphic>
          </wp:inline>
        </w:drawing>
      </w:r>
    </w:p>
    <w:p w14:paraId="6BA6E39C" w14:textId="671C4B6D" w:rsidR="001F4341" w:rsidRDefault="001F4341"/>
    <w:p w14:paraId="1137AEC8" w14:textId="683EFB95" w:rsidR="009901B7" w:rsidRPr="00705463" w:rsidRDefault="00CB4826" w:rsidP="001025ED">
      <w:pPr>
        <w:jc w:val="both"/>
        <w:rPr>
          <w:sz w:val="40"/>
          <w:szCs w:val="40"/>
        </w:rPr>
      </w:pPr>
      <w:r w:rsidRPr="00705463">
        <w:rPr>
          <w:sz w:val="40"/>
          <w:szCs w:val="40"/>
        </w:rPr>
        <w:t>Analytics and Conclusion:</w:t>
      </w:r>
    </w:p>
    <w:p w14:paraId="500449C3" w14:textId="2A1A8427" w:rsidR="00CB4826" w:rsidRPr="00CC2734" w:rsidRDefault="003961C1" w:rsidP="001025ED">
      <w:pPr>
        <w:jc w:val="both"/>
      </w:pPr>
      <w:r>
        <w:t xml:space="preserve">In this IOT system, we work with </w:t>
      </w:r>
      <w:r w:rsidR="009609B0">
        <w:t>three tiers, they are IoT tier, edge tier and cloud tier</w:t>
      </w:r>
      <w:r w:rsidR="004F08D9">
        <w:t>. From</w:t>
      </w:r>
      <w:r w:rsidR="00F706F5">
        <w:t xml:space="preserve"> IoT tier</w:t>
      </w:r>
      <w:r w:rsidR="00EB3366">
        <w:t xml:space="preserve"> we are accessing the real time data. Then in </w:t>
      </w:r>
      <w:r w:rsidR="002C4A32">
        <w:t xml:space="preserve">edge tier we are fetching the </w:t>
      </w:r>
      <w:r w:rsidR="00796E87">
        <w:t xml:space="preserve">real time </w:t>
      </w:r>
      <w:r w:rsidR="002C4A32">
        <w:t xml:space="preserve">data and extracting the </w:t>
      </w:r>
      <w:r w:rsidR="00AD575A">
        <w:t>set</w:t>
      </w:r>
      <w:r w:rsidR="002C4A32">
        <w:t xml:space="preserve"> of data </w:t>
      </w:r>
      <w:r w:rsidR="00796E87">
        <w:t xml:space="preserve">be processed </w:t>
      </w:r>
      <w:r w:rsidR="001025ED">
        <w:t>and</w:t>
      </w:r>
      <w:r w:rsidR="00220AEB">
        <w:t>,</w:t>
      </w:r>
      <w:r w:rsidR="00CF7392">
        <w:t xml:space="preserve"> we are publishing the data to preprocessor and then the preprocess</w:t>
      </w:r>
      <w:r w:rsidR="003B03BE">
        <w:t>or will subscribe the da</w:t>
      </w:r>
      <w:r w:rsidR="00B31E71">
        <w:t xml:space="preserve">ta and removed outlier and finds the average and </w:t>
      </w:r>
      <w:r w:rsidR="00C402F1">
        <w:t xml:space="preserve">push the data to cloud </w:t>
      </w:r>
      <w:r w:rsidR="00564FD8">
        <w:t>tier. Now the cloud tier display</w:t>
      </w:r>
      <w:r w:rsidR="00F742ED">
        <w:t xml:space="preserve">s the averaged data into line chart and then </w:t>
      </w:r>
      <w:r w:rsidR="00220AEB">
        <w:t>using machine learning it predicts for next 15 days, then the predicted image has been stored.</w:t>
      </w:r>
    </w:p>
    <w:sectPr w:rsidR="00CB4826" w:rsidRPr="00CC2734">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F2B23" w14:textId="77777777" w:rsidR="009152C5" w:rsidRDefault="009152C5" w:rsidP="00CF3A52">
      <w:pPr>
        <w:spacing w:after="0" w:line="240" w:lineRule="auto"/>
      </w:pPr>
      <w:r>
        <w:separator/>
      </w:r>
    </w:p>
  </w:endnote>
  <w:endnote w:type="continuationSeparator" w:id="0">
    <w:p w14:paraId="27BC0754" w14:textId="77777777" w:rsidR="009152C5" w:rsidRDefault="009152C5" w:rsidP="00CF3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AC02F" w14:textId="77777777" w:rsidR="00CF3A52" w:rsidRDefault="00CF3A52">
    <w:pPr>
      <w:pStyle w:val="Footer"/>
    </w:pPr>
  </w:p>
  <w:p w14:paraId="13C0B681" w14:textId="77777777" w:rsidR="00CF3A52" w:rsidRDefault="00CF3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3FA22" w14:textId="77777777" w:rsidR="009152C5" w:rsidRDefault="009152C5" w:rsidP="00CF3A52">
      <w:pPr>
        <w:spacing w:after="0" w:line="240" w:lineRule="auto"/>
      </w:pPr>
      <w:r>
        <w:separator/>
      </w:r>
    </w:p>
  </w:footnote>
  <w:footnote w:type="continuationSeparator" w:id="0">
    <w:p w14:paraId="56427A71" w14:textId="77777777" w:rsidR="009152C5" w:rsidRDefault="009152C5" w:rsidP="00CF3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0D333B"/>
    <w:multiLevelType w:val="multilevel"/>
    <w:tmpl w:val="16A4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762D1B"/>
    <w:multiLevelType w:val="multilevel"/>
    <w:tmpl w:val="29D6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057856">
    <w:abstractNumId w:val="0"/>
  </w:num>
  <w:num w:numId="2" w16cid:durableId="852693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A22"/>
    <w:rsid w:val="00022E08"/>
    <w:rsid w:val="00024BE1"/>
    <w:rsid w:val="0003614C"/>
    <w:rsid w:val="00043651"/>
    <w:rsid w:val="000452BE"/>
    <w:rsid w:val="000616E0"/>
    <w:rsid w:val="00062145"/>
    <w:rsid w:val="000716CF"/>
    <w:rsid w:val="00086A8B"/>
    <w:rsid w:val="000A555A"/>
    <w:rsid w:val="000B0051"/>
    <w:rsid w:val="000C4C86"/>
    <w:rsid w:val="000C76DD"/>
    <w:rsid w:val="000D1426"/>
    <w:rsid w:val="000E1507"/>
    <w:rsid w:val="000F493A"/>
    <w:rsid w:val="000F506E"/>
    <w:rsid w:val="001025ED"/>
    <w:rsid w:val="00107317"/>
    <w:rsid w:val="0011184F"/>
    <w:rsid w:val="00112F5A"/>
    <w:rsid w:val="001155AC"/>
    <w:rsid w:val="00132C28"/>
    <w:rsid w:val="00134390"/>
    <w:rsid w:val="0013726C"/>
    <w:rsid w:val="00147805"/>
    <w:rsid w:val="001931FA"/>
    <w:rsid w:val="00197B93"/>
    <w:rsid w:val="001B7750"/>
    <w:rsid w:val="001C1BA1"/>
    <w:rsid w:val="001C7ADF"/>
    <w:rsid w:val="001F191B"/>
    <w:rsid w:val="001F4341"/>
    <w:rsid w:val="00200E75"/>
    <w:rsid w:val="0020779B"/>
    <w:rsid w:val="0021080C"/>
    <w:rsid w:val="00211353"/>
    <w:rsid w:val="00212D24"/>
    <w:rsid w:val="00220AEB"/>
    <w:rsid w:val="0022299D"/>
    <w:rsid w:val="0023691C"/>
    <w:rsid w:val="00245EE4"/>
    <w:rsid w:val="00254B30"/>
    <w:rsid w:val="00262E28"/>
    <w:rsid w:val="002645A2"/>
    <w:rsid w:val="002707F1"/>
    <w:rsid w:val="00272DD6"/>
    <w:rsid w:val="00274AA9"/>
    <w:rsid w:val="0029539E"/>
    <w:rsid w:val="00297CB5"/>
    <w:rsid w:val="002B1AD3"/>
    <w:rsid w:val="002B4039"/>
    <w:rsid w:val="002B5F4E"/>
    <w:rsid w:val="002C4A32"/>
    <w:rsid w:val="002C50A1"/>
    <w:rsid w:val="002D45B0"/>
    <w:rsid w:val="002D5AE9"/>
    <w:rsid w:val="002E598B"/>
    <w:rsid w:val="002E77FF"/>
    <w:rsid w:val="00312985"/>
    <w:rsid w:val="0032070D"/>
    <w:rsid w:val="003207BA"/>
    <w:rsid w:val="00324303"/>
    <w:rsid w:val="00346A5C"/>
    <w:rsid w:val="00347AD8"/>
    <w:rsid w:val="00352881"/>
    <w:rsid w:val="00361B0D"/>
    <w:rsid w:val="0037239A"/>
    <w:rsid w:val="00373BA2"/>
    <w:rsid w:val="00377A80"/>
    <w:rsid w:val="00380806"/>
    <w:rsid w:val="003961C1"/>
    <w:rsid w:val="003A09E6"/>
    <w:rsid w:val="003A43DE"/>
    <w:rsid w:val="003B03BE"/>
    <w:rsid w:val="003B0DE5"/>
    <w:rsid w:val="003B1EC9"/>
    <w:rsid w:val="003C5F32"/>
    <w:rsid w:val="003E6D12"/>
    <w:rsid w:val="003F07EA"/>
    <w:rsid w:val="00406819"/>
    <w:rsid w:val="00410621"/>
    <w:rsid w:val="00410E21"/>
    <w:rsid w:val="0044135B"/>
    <w:rsid w:val="00453D0E"/>
    <w:rsid w:val="00480BBF"/>
    <w:rsid w:val="004A2EC2"/>
    <w:rsid w:val="004E54DA"/>
    <w:rsid w:val="004F08D9"/>
    <w:rsid w:val="00524E96"/>
    <w:rsid w:val="00530D0A"/>
    <w:rsid w:val="00532BCA"/>
    <w:rsid w:val="00555AE6"/>
    <w:rsid w:val="00561BA3"/>
    <w:rsid w:val="00564FD8"/>
    <w:rsid w:val="00571AC2"/>
    <w:rsid w:val="00577430"/>
    <w:rsid w:val="00593C55"/>
    <w:rsid w:val="005B7474"/>
    <w:rsid w:val="005C1E4C"/>
    <w:rsid w:val="005E092D"/>
    <w:rsid w:val="005E245A"/>
    <w:rsid w:val="005E6B58"/>
    <w:rsid w:val="005F7208"/>
    <w:rsid w:val="00600860"/>
    <w:rsid w:val="00606160"/>
    <w:rsid w:val="00627C55"/>
    <w:rsid w:val="00643AAC"/>
    <w:rsid w:val="00645009"/>
    <w:rsid w:val="006627E0"/>
    <w:rsid w:val="0067022F"/>
    <w:rsid w:val="00671A53"/>
    <w:rsid w:val="00673646"/>
    <w:rsid w:val="0068706F"/>
    <w:rsid w:val="006A2D1E"/>
    <w:rsid w:val="006B1494"/>
    <w:rsid w:val="006D0F52"/>
    <w:rsid w:val="0070434A"/>
    <w:rsid w:val="00705463"/>
    <w:rsid w:val="007269E8"/>
    <w:rsid w:val="00737199"/>
    <w:rsid w:val="00737997"/>
    <w:rsid w:val="00746F27"/>
    <w:rsid w:val="007616C4"/>
    <w:rsid w:val="00774D60"/>
    <w:rsid w:val="0077548D"/>
    <w:rsid w:val="00782455"/>
    <w:rsid w:val="007856CA"/>
    <w:rsid w:val="00796E87"/>
    <w:rsid w:val="007B11EB"/>
    <w:rsid w:val="007B55CF"/>
    <w:rsid w:val="007D6EDE"/>
    <w:rsid w:val="007F65D8"/>
    <w:rsid w:val="007F7F0B"/>
    <w:rsid w:val="00804A8C"/>
    <w:rsid w:val="00852E7F"/>
    <w:rsid w:val="0086763E"/>
    <w:rsid w:val="008718AF"/>
    <w:rsid w:val="0087199B"/>
    <w:rsid w:val="0087572F"/>
    <w:rsid w:val="00877525"/>
    <w:rsid w:val="008847DD"/>
    <w:rsid w:val="008B4A27"/>
    <w:rsid w:val="008C3B27"/>
    <w:rsid w:val="008D1E3E"/>
    <w:rsid w:val="008E5E23"/>
    <w:rsid w:val="008E7104"/>
    <w:rsid w:val="008F17AE"/>
    <w:rsid w:val="008F4A28"/>
    <w:rsid w:val="008F722F"/>
    <w:rsid w:val="00906B93"/>
    <w:rsid w:val="00910E1C"/>
    <w:rsid w:val="009152C5"/>
    <w:rsid w:val="00951FEC"/>
    <w:rsid w:val="009550EF"/>
    <w:rsid w:val="0095684E"/>
    <w:rsid w:val="009609B0"/>
    <w:rsid w:val="0097042E"/>
    <w:rsid w:val="009858C8"/>
    <w:rsid w:val="009858D5"/>
    <w:rsid w:val="0098612E"/>
    <w:rsid w:val="009901B7"/>
    <w:rsid w:val="009923FD"/>
    <w:rsid w:val="009A0AFC"/>
    <w:rsid w:val="009B0267"/>
    <w:rsid w:val="009B3F5C"/>
    <w:rsid w:val="009B6AFC"/>
    <w:rsid w:val="009C498C"/>
    <w:rsid w:val="009E3454"/>
    <w:rsid w:val="009F7C56"/>
    <w:rsid w:val="009F7F9B"/>
    <w:rsid w:val="00A0465F"/>
    <w:rsid w:val="00A25687"/>
    <w:rsid w:val="00A27DAE"/>
    <w:rsid w:val="00A34B60"/>
    <w:rsid w:val="00A34F2E"/>
    <w:rsid w:val="00A359A8"/>
    <w:rsid w:val="00A44D55"/>
    <w:rsid w:val="00A54DE9"/>
    <w:rsid w:val="00A556EA"/>
    <w:rsid w:val="00A55794"/>
    <w:rsid w:val="00A6527E"/>
    <w:rsid w:val="00A73D5E"/>
    <w:rsid w:val="00A74AAB"/>
    <w:rsid w:val="00A96241"/>
    <w:rsid w:val="00AA08B6"/>
    <w:rsid w:val="00AC07D4"/>
    <w:rsid w:val="00AD0315"/>
    <w:rsid w:val="00AD575A"/>
    <w:rsid w:val="00AE5F16"/>
    <w:rsid w:val="00AF5E82"/>
    <w:rsid w:val="00AF62BE"/>
    <w:rsid w:val="00B01722"/>
    <w:rsid w:val="00B108D6"/>
    <w:rsid w:val="00B2490E"/>
    <w:rsid w:val="00B27258"/>
    <w:rsid w:val="00B274D2"/>
    <w:rsid w:val="00B31E71"/>
    <w:rsid w:val="00B36FCD"/>
    <w:rsid w:val="00B41D27"/>
    <w:rsid w:val="00B460BC"/>
    <w:rsid w:val="00B46AFA"/>
    <w:rsid w:val="00B52E37"/>
    <w:rsid w:val="00B5605D"/>
    <w:rsid w:val="00B60E17"/>
    <w:rsid w:val="00B611C9"/>
    <w:rsid w:val="00B617B8"/>
    <w:rsid w:val="00B77666"/>
    <w:rsid w:val="00B87223"/>
    <w:rsid w:val="00B87C12"/>
    <w:rsid w:val="00B905DE"/>
    <w:rsid w:val="00BA3EDF"/>
    <w:rsid w:val="00BB0B90"/>
    <w:rsid w:val="00BB1539"/>
    <w:rsid w:val="00BB3F95"/>
    <w:rsid w:val="00BB5D7B"/>
    <w:rsid w:val="00BB7DA1"/>
    <w:rsid w:val="00BC0A22"/>
    <w:rsid w:val="00BD09AD"/>
    <w:rsid w:val="00BD3286"/>
    <w:rsid w:val="00BF1737"/>
    <w:rsid w:val="00C230F6"/>
    <w:rsid w:val="00C402F1"/>
    <w:rsid w:val="00C46A2C"/>
    <w:rsid w:val="00C8101A"/>
    <w:rsid w:val="00C92E1A"/>
    <w:rsid w:val="00CB419D"/>
    <w:rsid w:val="00CB4826"/>
    <w:rsid w:val="00CC2734"/>
    <w:rsid w:val="00CE0F2E"/>
    <w:rsid w:val="00CE725A"/>
    <w:rsid w:val="00CF05F2"/>
    <w:rsid w:val="00CF2242"/>
    <w:rsid w:val="00CF2FC2"/>
    <w:rsid w:val="00CF3A52"/>
    <w:rsid w:val="00CF6A67"/>
    <w:rsid w:val="00CF7392"/>
    <w:rsid w:val="00D12FC0"/>
    <w:rsid w:val="00D1423D"/>
    <w:rsid w:val="00D16F45"/>
    <w:rsid w:val="00D310E1"/>
    <w:rsid w:val="00D40246"/>
    <w:rsid w:val="00D40B5E"/>
    <w:rsid w:val="00D5269E"/>
    <w:rsid w:val="00D56B66"/>
    <w:rsid w:val="00D56E85"/>
    <w:rsid w:val="00D72D93"/>
    <w:rsid w:val="00D77525"/>
    <w:rsid w:val="00DA36D9"/>
    <w:rsid w:val="00DA4EC6"/>
    <w:rsid w:val="00DD5868"/>
    <w:rsid w:val="00DD5B07"/>
    <w:rsid w:val="00DE10BF"/>
    <w:rsid w:val="00DE7344"/>
    <w:rsid w:val="00DF160F"/>
    <w:rsid w:val="00DF1841"/>
    <w:rsid w:val="00E205DD"/>
    <w:rsid w:val="00E328C9"/>
    <w:rsid w:val="00E34040"/>
    <w:rsid w:val="00E341B2"/>
    <w:rsid w:val="00E54327"/>
    <w:rsid w:val="00E64E3A"/>
    <w:rsid w:val="00E82028"/>
    <w:rsid w:val="00E97754"/>
    <w:rsid w:val="00EB281D"/>
    <w:rsid w:val="00EB3366"/>
    <w:rsid w:val="00EC441C"/>
    <w:rsid w:val="00EC562C"/>
    <w:rsid w:val="00ED1044"/>
    <w:rsid w:val="00ED2CA3"/>
    <w:rsid w:val="00ED7340"/>
    <w:rsid w:val="00EE5DE8"/>
    <w:rsid w:val="00EF50B0"/>
    <w:rsid w:val="00F1043E"/>
    <w:rsid w:val="00F12ABD"/>
    <w:rsid w:val="00F23E87"/>
    <w:rsid w:val="00F25E76"/>
    <w:rsid w:val="00F26A7E"/>
    <w:rsid w:val="00F26BDE"/>
    <w:rsid w:val="00F3604D"/>
    <w:rsid w:val="00F378E9"/>
    <w:rsid w:val="00F52FAF"/>
    <w:rsid w:val="00F64842"/>
    <w:rsid w:val="00F648BB"/>
    <w:rsid w:val="00F706F5"/>
    <w:rsid w:val="00F742ED"/>
    <w:rsid w:val="00F80053"/>
    <w:rsid w:val="00F90190"/>
    <w:rsid w:val="00F91F6A"/>
    <w:rsid w:val="00F94E02"/>
    <w:rsid w:val="00F9720A"/>
    <w:rsid w:val="00FB1F58"/>
    <w:rsid w:val="00FB2E5E"/>
    <w:rsid w:val="00FC6B8F"/>
    <w:rsid w:val="00FD5AF2"/>
    <w:rsid w:val="00FD74DA"/>
    <w:rsid w:val="00FF78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C3B7F"/>
  <w15:chartTrackingRefBased/>
  <w15:docId w15:val="{6796752D-E262-4479-9265-C335C23DD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0A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0A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0A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0A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0A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0A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0A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0A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0A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A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0A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0A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0A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0A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0A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0A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0A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0A22"/>
    <w:rPr>
      <w:rFonts w:eastAsiaTheme="majorEastAsia" w:cstheme="majorBidi"/>
      <w:color w:val="272727" w:themeColor="text1" w:themeTint="D8"/>
    </w:rPr>
  </w:style>
  <w:style w:type="paragraph" w:styleId="Title">
    <w:name w:val="Title"/>
    <w:basedOn w:val="Normal"/>
    <w:next w:val="Normal"/>
    <w:link w:val="TitleChar"/>
    <w:uiPriority w:val="10"/>
    <w:qFormat/>
    <w:rsid w:val="00BC0A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0A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0A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0A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0A22"/>
    <w:pPr>
      <w:spacing w:before="160"/>
      <w:jc w:val="center"/>
    </w:pPr>
    <w:rPr>
      <w:i/>
      <w:iCs/>
      <w:color w:val="404040" w:themeColor="text1" w:themeTint="BF"/>
    </w:rPr>
  </w:style>
  <w:style w:type="character" w:customStyle="1" w:styleId="QuoteChar">
    <w:name w:val="Quote Char"/>
    <w:basedOn w:val="DefaultParagraphFont"/>
    <w:link w:val="Quote"/>
    <w:uiPriority w:val="29"/>
    <w:rsid w:val="00BC0A22"/>
    <w:rPr>
      <w:i/>
      <w:iCs/>
      <w:color w:val="404040" w:themeColor="text1" w:themeTint="BF"/>
    </w:rPr>
  </w:style>
  <w:style w:type="paragraph" w:styleId="ListParagraph">
    <w:name w:val="List Paragraph"/>
    <w:basedOn w:val="Normal"/>
    <w:uiPriority w:val="34"/>
    <w:qFormat/>
    <w:rsid w:val="00BC0A22"/>
    <w:pPr>
      <w:ind w:left="720"/>
      <w:contextualSpacing/>
    </w:pPr>
  </w:style>
  <w:style w:type="character" w:styleId="IntenseEmphasis">
    <w:name w:val="Intense Emphasis"/>
    <w:basedOn w:val="DefaultParagraphFont"/>
    <w:uiPriority w:val="21"/>
    <w:qFormat/>
    <w:rsid w:val="00BC0A22"/>
    <w:rPr>
      <w:i/>
      <w:iCs/>
      <w:color w:val="0F4761" w:themeColor="accent1" w:themeShade="BF"/>
    </w:rPr>
  </w:style>
  <w:style w:type="paragraph" w:styleId="IntenseQuote">
    <w:name w:val="Intense Quote"/>
    <w:basedOn w:val="Normal"/>
    <w:next w:val="Normal"/>
    <w:link w:val="IntenseQuoteChar"/>
    <w:uiPriority w:val="30"/>
    <w:qFormat/>
    <w:rsid w:val="00BC0A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0A22"/>
    <w:rPr>
      <w:i/>
      <w:iCs/>
      <w:color w:val="0F4761" w:themeColor="accent1" w:themeShade="BF"/>
    </w:rPr>
  </w:style>
  <w:style w:type="character" w:styleId="IntenseReference">
    <w:name w:val="Intense Reference"/>
    <w:basedOn w:val="DefaultParagraphFont"/>
    <w:uiPriority w:val="32"/>
    <w:qFormat/>
    <w:rsid w:val="00BC0A22"/>
    <w:rPr>
      <w:b/>
      <w:bCs/>
      <w:smallCaps/>
      <w:color w:val="0F4761" w:themeColor="accent1" w:themeShade="BF"/>
      <w:spacing w:val="5"/>
    </w:rPr>
  </w:style>
  <w:style w:type="paragraph" w:styleId="Header">
    <w:name w:val="header"/>
    <w:basedOn w:val="Normal"/>
    <w:link w:val="HeaderChar"/>
    <w:uiPriority w:val="99"/>
    <w:unhideWhenUsed/>
    <w:rsid w:val="00CF3A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A52"/>
  </w:style>
  <w:style w:type="paragraph" w:styleId="Footer">
    <w:name w:val="footer"/>
    <w:basedOn w:val="Normal"/>
    <w:link w:val="FooterChar"/>
    <w:uiPriority w:val="99"/>
    <w:unhideWhenUsed/>
    <w:rsid w:val="00CF3A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58472">
      <w:bodyDiv w:val="1"/>
      <w:marLeft w:val="0"/>
      <w:marRight w:val="0"/>
      <w:marTop w:val="0"/>
      <w:marBottom w:val="0"/>
      <w:divBdr>
        <w:top w:val="none" w:sz="0" w:space="0" w:color="auto"/>
        <w:left w:val="none" w:sz="0" w:space="0" w:color="auto"/>
        <w:bottom w:val="none" w:sz="0" w:space="0" w:color="auto"/>
        <w:right w:val="none" w:sz="0" w:space="0" w:color="auto"/>
      </w:divBdr>
    </w:div>
    <w:div w:id="18807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2C4D82DE6CF64D862E39B4418B011D" ma:contentTypeVersion="1" ma:contentTypeDescription="Create a new document." ma:contentTypeScope="" ma:versionID="f9d5a82dd4c7fef79a6a4e590002dcfc">
  <xsd:schema xmlns:xsd="http://www.w3.org/2001/XMLSchema" xmlns:xs="http://www.w3.org/2001/XMLSchema" xmlns:p="http://schemas.microsoft.com/office/2006/metadata/properties" xmlns:ns3="dd55eee1-dd77-41e4-9b7f-3a752dd8625a" targetNamespace="http://schemas.microsoft.com/office/2006/metadata/properties" ma:root="true" ma:fieldsID="f9c372c1e6f8a8761f8b3824b5628c54" ns3:_="">
    <xsd:import namespace="dd55eee1-dd77-41e4-9b7f-3a752dd8625a"/>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5eee1-dd77-41e4-9b7f-3a752dd8625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178498-DD61-484F-8561-90DC4C06C738}">
  <ds:schemaRefs>
    <ds:schemaRef ds:uri="http://schemas.microsoft.com/sharepoint/v3/contenttype/forms"/>
  </ds:schemaRefs>
</ds:datastoreItem>
</file>

<file path=customXml/itemProps2.xml><?xml version="1.0" encoding="utf-8"?>
<ds:datastoreItem xmlns:ds="http://schemas.openxmlformats.org/officeDocument/2006/customXml" ds:itemID="{93239FD6-4724-4AD0-B3EE-D3043E4A9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5eee1-dd77-41e4-9b7f-3a752dd86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E9480E-DC12-426C-90E6-80937A9819B8}">
  <ds:schemaRefs>
    <ds:schemaRef ds:uri="http://schemas.openxmlformats.org/officeDocument/2006/bibliography"/>
  </ds:schemaRefs>
</ds:datastoreItem>
</file>

<file path=customXml/itemProps4.xml><?xml version="1.0" encoding="utf-8"?>
<ds:datastoreItem xmlns:ds="http://schemas.openxmlformats.org/officeDocument/2006/customXml" ds:itemID="{A453F6E6-3BDB-494B-A565-F86BE56B01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bika Rajeskanna (PGT)</dc:creator>
  <cp:keywords/>
  <dc:description/>
  <cp:lastModifiedBy>Shobika Rajeskanna (PGT)</cp:lastModifiedBy>
  <cp:revision>9</cp:revision>
  <dcterms:created xsi:type="dcterms:W3CDTF">2024-11-15T08:22:00Z</dcterms:created>
  <dcterms:modified xsi:type="dcterms:W3CDTF">2024-11-1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C4D82DE6CF64D862E39B4418B011D</vt:lpwstr>
  </property>
</Properties>
</file>